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F4F" w:rsidRDefault="00202A21" w:rsidP="00202A2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160083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A21" w:rsidRDefault="00202A21" w:rsidP="00202A21">
      <w:pPr>
        <w:rPr>
          <w:lang w:val="en-US"/>
        </w:rPr>
      </w:pPr>
    </w:p>
    <w:p w:rsidR="00202A21" w:rsidRPr="00603B6B" w:rsidRDefault="00603B6B" w:rsidP="00202A21">
      <w:r>
        <w:t>В данном п</w:t>
      </w:r>
      <w:r w:rsidR="00202A21">
        <w:t>райсе приведена ориентировочная стоимость услуг центра «</w:t>
      </w:r>
      <w:proofErr w:type="spellStart"/>
      <w:r w:rsidR="00202A21">
        <w:t>АкадемиЯ</w:t>
      </w:r>
      <w:proofErr w:type="spellEnd"/>
      <w:r w:rsidR="00202A21">
        <w:t>». Точную стоимость лечения можно будет определить только после консультации врача.</w:t>
      </w:r>
      <w:r>
        <w:t xml:space="preserve"> Систему скидок уточняйте у администраторов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30"/>
        <w:gridCol w:w="1241"/>
      </w:tblGrid>
      <w:tr w:rsidR="00202A21" w:rsidRPr="00202A21" w:rsidTr="00616142">
        <w:trPr>
          <w:trHeight w:val="300"/>
        </w:trPr>
        <w:tc>
          <w:tcPr>
            <w:tcW w:w="8330" w:type="dxa"/>
            <w:noWrap/>
            <w:hideMark/>
          </w:tcPr>
          <w:p w:rsidR="00202A21" w:rsidRPr="00202A21" w:rsidRDefault="00202A21">
            <w:r>
              <w:t>Услуга</w:t>
            </w:r>
          </w:p>
        </w:tc>
        <w:tc>
          <w:tcPr>
            <w:tcW w:w="1241" w:type="dxa"/>
            <w:noWrap/>
            <w:hideMark/>
          </w:tcPr>
          <w:p w:rsidR="00202A21" w:rsidRPr="00202A21" w:rsidRDefault="00202A21">
            <w:r w:rsidRPr="00202A21">
              <w:t>Цена, руб.</w:t>
            </w:r>
          </w:p>
        </w:tc>
      </w:tr>
      <w:tr w:rsidR="00202A21" w:rsidRPr="00202A21" w:rsidTr="00616142">
        <w:trPr>
          <w:trHeight w:val="600"/>
        </w:trPr>
        <w:tc>
          <w:tcPr>
            <w:tcW w:w="8330" w:type="dxa"/>
            <w:hideMark/>
          </w:tcPr>
          <w:p w:rsidR="00202A21" w:rsidRPr="00202A21" w:rsidRDefault="00202A21">
            <w:r w:rsidRPr="00202A21">
              <w:t> Оказание неотложной стоматологической помощи</w:t>
            </w:r>
            <w:r>
              <w:t xml:space="preserve">. </w:t>
            </w:r>
            <w:r w:rsidRPr="00202A21">
              <w:t>Включает снятие острой боли, установку временной пломбы</w:t>
            </w:r>
            <w:proofErr w:type="gramStart"/>
            <w:r w:rsidRPr="00202A21">
              <w:t>.</w:t>
            </w:r>
            <w:proofErr w:type="gramEnd"/>
            <w:r w:rsidRPr="00202A21">
              <w:t> (</w:t>
            </w:r>
            <w:proofErr w:type="gramStart"/>
            <w:r w:rsidRPr="00202A21">
              <w:t>б</w:t>
            </w:r>
            <w:proofErr w:type="gramEnd"/>
            <w:r w:rsidRPr="00202A21">
              <w:t>ез учета анестезии)</w:t>
            </w:r>
          </w:p>
        </w:tc>
        <w:tc>
          <w:tcPr>
            <w:tcW w:w="1241" w:type="dxa"/>
            <w:noWrap/>
            <w:hideMark/>
          </w:tcPr>
          <w:p w:rsidR="00202A21" w:rsidRPr="00202A21" w:rsidRDefault="003337CC">
            <w:r>
              <w:t>2 42</w:t>
            </w:r>
            <w:r w:rsidR="00BA429A">
              <w:t>0</w:t>
            </w:r>
          </w:p>
        </w:tc>
      </w:tr>
      <w:tr w:rsidR="00202A21" w:rsidRPr="00202A21" w:rsidTr="00616142">
        <w:trPr>
          <w:trHeight w:val="300"/>
        </w:trPr>
        <w:tc>
          <w:tcPr>
            <w:tcW w:w="8330" w:type="dxa"/>
            <w:noWrap/>
            <w:hideMark/>
          </w:tcPr>
          <w:p w:rsidR="00202A21" w:rsidRPr="00202A21" w:rsidRDefault="00202A21">
            <w:r w:rsidRPr="00202A21">
              <w:t> Диагностика состояния полости рта</w:t>
            </w:r>
          </w:p>
        </w:tc>
        <w:tc>
          <w:tcPr>
            <w:tcW w:w="1241" w:type="dxa"/>
            <w:noWrap/>
            <w:hideMark/>
          </w:tcPr>
          <w:p w:rsidR="00202A21" w:rsidRPr="00202A21" w:rsidRDefault="00BA429A">
            <w:r>
              <w:t>0</w:t>
            </w:r>
          </w:p>
        </w:tc>
      </w:tr>
      <w:tr w:rsidR="00202A21" w:rsidRPr="00202A21" w:rsidTr="00616142">
        <w:trPr>
          <w:trHeight w:val="300"/>
        </w:trPr>
        <w:tc>
          <w:tcPr>
            <w:tcW w:w="8330" w:type="dxa"/>
            <w:tcBorders>
              <w:bottom w:val="single" w:sz="4" w:space="0" w:color="auto"/>
            </w:tcBorders>
            <w:noWrap/>
            <w:hideMark/>
          </w:tcPr>
          <w:p w:rsidR="00202A21" w:rsidRPr="00202A21" w:rsidRDefault="00202A21">
            <w:r w:rsidRPr="00202A21">
              <w:t> Анестезия аппликационная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noWrap/>
            <w:hideMark/>
          </w:tcPr>
          <w:p w:rsidR="00202A21" w:rsidRPr="00202A21" w:rsidRDefault="003337CC">
            <w:r>
              <w:t>29</w:t>
            </w:r>
            <w:r w:rsidR="00BA429A">
              <w:t>0</w:t>
            </w:r>
          </w:p>
        </w:tc>
      </w:tr>
      <w:tr w:rsidR="00202A21" w:rsidRPr="00202A21" w:rsidTr="00616142">
        <w:trPr>
          <w:trHeight w:val="300"/>
        </w:trPr>
        <w:tc>
          <w:tcPr>
            <w:tcW w:w="8330" w:type="dxa"/>
            <w:tcBorders>
              <w:bottom w:val="single" w:sz="4" w:space="0" w:color="auto"/>
            </w:tcBorders>
            <w:noWrap/>
            <w:hideMark/>
          </w:tcPr>
          <w:p w:rsidR="00202A21" w:rsidRPr="00202A21" w:rsidRDefault="00202A21">
            <w:r w:rsidRPr="00202A21">
              <w:t> Анестезия инфильтрационная/проводниковая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noWrap/>
            <w:hideMark/>
          </w:tcPr>
          <w:p w:rsidR="00202A21" w:rsidRPr="00202A21" w:rsidRDefault="003337CC">
            <w:r>
              <w:t>80</w:t>
            </w:r>
            <w:bookmarkStart w:id="0" w:name="_GoBack"/>
            <w:bookmarkEnd w:id="0"/>
            <w:r w:rsidR="00BA429A">
              <w:t>0</w:t>
            </w:r>
          </w:p>
        </w:tc>
      </w:tr>
      <w:tr w:rsidR="00202A21" w:rsidRPr="00202A21" w:rsidTr="00616142">
        <w:trPr>
          <w:trHeight w:val="360"/>
        </w:trPr>
        <w:tc>
          <w:tcPr>
            <w:tcW w:w="8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616142" w:rsidRDefault="00616142" w:rsidP="00616142">
            <w:pPr>
              <w:jc w:val="center"/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  <w:p w:rsidR="00202A21" w:rsidRDefault="00202A21" w:rsidP="00616142">
            <w:pPr>
              <w:jc w:val="center"/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202A21"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  <w:t>Детская стоматология</w:t>
            </w:r>
          </w:p>
          <w:p w:rsidR="00616142" w:rsidRPr="00202A21" w:rsidRDefault="00616142" w:rsidP="00616142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02A21" w:rsidRPr="00202A21" w:rsidTr="00616142">
        <w:trPr>
          <w:trHeight w:val="300"/>
        </w:trPr>
        <w:tc>
          <w:tcPr>
            <w:tcW w:w="8330" w:type="dxa"/>
            <w:tcBorders>
              <w:top w:val="single" w:sz="4" w:space="0" w:color="auto"/>
            </w:tcBorders>
            <w:noWrap/>
            <w:hideMark/>
          </w:tcPr>
          <w:p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слуга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noWrap/>
            <w:hideMark/>
          </w:tcPr>
          <w:p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Цена, руб.</w:t>
            </w:r>
          </w:p>
        </w:tc>
      </w:tr>
      <w:tr w:rsidR="00202A21" w:rsidRPr="00202A21" w:rsidTr="00616142">
        <w:trPr>
          <w:trHeight w:val="300"/>
        </w:trPr>
        <w:tc>
          <w:tcPr>
            <w:tcW w:w="8330" w:type="dxa"/>
            <w:noWrap/>
            <w:hideMark/>
          </w:tcPr>
          <w:p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Первичная консультация</w:t>
            </w:r>
          </w:p>
        </w:tc>
        <w:tc>
          <w:tcPr>
            <w:tcW w:w="1241" w:type="dxa"/>
            <w:noWrap/>
            <w:hideMark/>
          </w:tcPr>
          <w:p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202A21" w:rsidRPr="00202A21" w:rsidTr="00616142">
        <w:trPr>
          <w:trHeight w:val="300"/>
        </w:trPr>
        <w:tc>
          <w:tcPr>
            <w:tcW w:w="8330" w:type="dxa"/>
            <w:noWrap/>
            <w:hideMark/>
          </w:tcPr>
          <w:p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Профилактический осмотр</w:t>
            </w:r>
          </w:p>
        </w:tc>
        <w:tc>
          <w:tcPr>
            <w:tcW w:w="1241" w:type="dxa"/>
            <w:noWrap/>
            <w:hideMark/>
          </w:tcPr>
          <w:p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202A21" w:rsidRPr="00202A21" w:rsidTr="00616142">
        <w:trPr>
          <w:trHeight w:val="300"/>
        </w:trPr>
        <w:tc>
          <w:tcPr>
            <w:tcW w:w="8330" w:type="dxa"/>
            <w:noWrap/>
            <w:hideMark/>
          </w:tcPr>
          <w:p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Профессиональная чистка щеткой и пастой (один зуб)</w:t>
            </w:r>
          </w:p>
        </w:tc>
        <w:tc>
          <w:tcPr>
            <w:tcW w:w="1241" w:type="dxa"/>
            <w:noWrap/>
            <w:hideMark/>
          </w:tcPr>
          <w:p w:rsidR="00202A21" w:rsidRPr="00202A21" w:rsidRDefault="00710B45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0</w:t>
            </w:r>
          </w:p>
        </w:tc>
      </w:tr>
      <w:tr w:rsidR="00202A21" w:rsidRPr="00202A21" w:rsidTr="00616142">
        <w:trPr>
          <w:trHeight w:val="300"/>
        </w:trPr>
        <w:tc>
          <w:tcPr>
            <w:tcW w:w="8330" w:type="dxa"/>
            <w:noWrap/>
            <w:hideMark/>
          </w:tcPr>
          <w:p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Фторирование (один зуб)</w:t>
            </w:r>
          </w:p>
        </w:tc>
        <w:tc>
          <w:tcPr>
            <w:tcW w:w="1241" w:type="dxa"/>
            <w:noWrap/>
            <w:hideMark/>
          </w:tcPr>
          <w:p w:rsidR="00202A21" w:rsidRPr="00202A21" w:rsidRDefault="00D16E80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  <w:r w:rsidR="00BA429A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202A21" w:rsidRPr="00202A21" w:rsidTr="00616142">
        <w:trPr>
          <w:trHeight w:val="300"/>
        </w:trPr>
        <w:tc>
          <w:tcPr>
            <w:tcW w:w="8330" w:type="dxa"/>
            <w:noWrap/>
            <w:hideMark/>
          </w:tcPr>
          <w:p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Лечение кариеса (без учета анестезии)</w:t>
            </w:r>
          </w:p>
        </w:tc>
        <w:tc>
          <w:tcPr>
            <w:tcW w:w="1241" w:type="dxa"/>
            <w:noWrap/>
            <w:hideMark/>
          </w:tcPr>
          <w:p w:rsidR="00202A21" w:rsidRPr="00202A21" w:rsidRDefault="00D16E80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т 231</w:t>
            </w:r>
            <w:r w:rsidR="00BA429A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202A21" w:rsidRPr="00202A21" w:rsidTr="00616142">
        <w:trPr>
          <w:trHeight w:val="300"/>
        </w:trPr>
        <w:tc>
          <w:tcPr>
            <w:tcW w:w="8330" w:type="dxa"/>
            <w:noWrap/>
            <w:hideMark/>
          </w:tcPr>
          <w:p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Лечение пульпита (без учета анестезии)</w:t>
            </w:r>
          </w:p>
        </w:tc>
        <w:tc>
          <w:tcPr>
            <w:tcW w:w="1241" w:type="dxa"/>
            <w:noWrap/>
            <w:hideMark/>
          </w:tcPr>
          <w:p w:rsidR="00202A21" w:rsidRPr="00202A21" w:rsidRDefault="00BA429A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т </w:t>
            </w:r>
            <w:r w:rsidR="00D16E80">
              <w:rPr>
                <w:rFonts w:ascii="Calibri" w:eastAsia="Times New Roman" w:hAnsi="Calibri" w:cs="Times New Roman"/>
                <w:color w:val="000000"/>
                <w:lang w:eastAsia="ru-RU"/>
              </w:rPr>
              <w:t>463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202A21" w:rsidRPr="00202A21" w:rsidTr="00616142">
        <w:trPr>
          <w:trHeight w:val="300"/>
        </w:trPr>
        <w:tc>
          <w:tcPr>
            <w:tcW w:w="8330" w:type="dxa"/>
            <w:noWrap/>
            <w:hideMark/>
          </w:tcPr>
          <w:p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Удаление подвижного молочного зуба (без учета анестезии)</w:t>
            </w:r>
          </w:p>
        </w:tc>
        <w:tc>
          <w:tcPr>
            <w:tcW w:w="1241" w:type="dxa"/>
            <w:noWrap/>
            <w:hideMark/>
          </w:tcPr>
          <w:p w:rsidR="00202A21" w:rsidRPr="00202A21" w:rsidRDefault="00D16E80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т 1630</w:t>
            </w:r>
          </w:p>
        </w:tc>
      </w:tr>
      <w:tr w:rsidR="00202A21" w:rsidRPr="00202A21" w:rsidTr="00616142">
        <w:trPr>
          <w:trHeight w:val="300"/>
        </w:trPr>
        <w:tc>
          <w:tcPr>
            <w:tcW w:w="8330" w:type="dxa"/>
            <w:noWrap/>
            <w:hideMark/>
          </w:tcPr>
          <w:p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Удаление неподвижного молочного зуба (без учета анестезии)</w:t>
            </w:r>
          </w:p>
        </w:tc>
        <w:tc>
          <w:tcPr>
            <w:tcW w:w="1241" w:type="dxa"/>
            <w:noWrap/>
            <w:hideMark/>
          </w:tcPr>
          <w:p w:rsidR="00202A21" w:rsidRPr="00202A21" w:rsidRDefault="00D16E80" w:rsidP="00D16E80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 54</w:t>
            </w:r>
            <w:r w:rsidR="00710B4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202A21" w:rsidRPr="00202A21" w:rsidTr="00616142">
        <w:trPr>
          <w:trHeight w:val="300"/>
        </w:trPr>
        <w:tc>
          <w:tcPr>
            <w:tcW w:w="8330" w:type="dxa"/>
            <w:tcBorders>
              <w:bottom w:val="single" w:sz="4" w:space="0" w:color="auto"/>
            </w:tcBorders>
            <w:noWrap/>
            <w:hideMark/>
          </w:tcPr>
          <w:p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Пластика уздечки языка, верхней губы, нижней губы (без учета анестезии)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noWrap/>
            <w:hideMark/>
          </w:tcPr>
          <w:p w:rsidR="00202A21" w:rsidRPr="00202A21" w:rsidRDefault="003337CC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 770</w:t>
            </w:r>
          </w:p>
        </w:tc>
      </w:tr>
      <w:tr w:rsidR="00202A21" w:rsidRPr="00202A21" w:rsidTr="00616142">
        <w:trPr>
          <w:trHeight w:val="600"/>
        </w:trPr>
        <w:tc>
          <w:tcPr>
            <w:tcW w:w="8330" w:type="dxa"/>
            <w:tcBorders>
              <w:bottom w:val="single" w:sz="4" w:space="0" w:color="auto"/>
            </w:tcBorders>
            <w:hideMark/>
          </w:tcPr>
          <w:p w:rsidR="00202A21" w:rsidRPr="00202A21" w:rsidRDefault="00202A21" w:rsidP="00BE4F5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proofErr w:type="spellStart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Удерживатель</w:t>
            </w:r>
            <w:proofErr w:type="spellEnd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ространства</w:t>
            </w:r>
            <w:r w:rsidR="00BE4F5D">
              <w:rPr>
                <w:rFonts w:ascii="Calibri" w:eastAsia="Times New Roman" w:hAnsi="Calibri" w:cs="Times New Roman"/>
                <w:color w:val="000000"/>
                <w:lang w:eastAsia="ru-RU"/>
              </w:rPr>
              <w:t>, п</w:t>
            </w: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редотвращает деформацию зубного ряда после раннего удаления молочного зуба.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noWrap/>
            <w:hideMark/>
          </w:tcPr>
          <w:p w:rsidR="00202A21" w:rsidRPr="00202A21" w:rsidRDefault="003337CC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 990</w:t>
            </w:r>
          </w:p>
        </w:tc>
      </w:tr>
      <w:tr w:rsidR="00202A21" w:rsidRPr="00202A21" w:rsidTr="00616142">
        <w:trPr>
          <w:trHeight w:val="300"/>
        </w:trPr>
        <w:tc>
          <w:tcPr>
            <w:tcW w:w="833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202A21" w:rsidRPr="00202A21" w:rsidRDefault="00202A21" w:rsidP="00616142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02A21" w:rsidRPr="00202A21" w:rsidTr="00616142">
        <w:trPr>
          <w:trHeight w:val="360"/>
        </w:trPr>
        <w:tc>
          <w:tcPr>
            <w:tcW w:w="83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6142" w:rsidRDefault="00616142" w:rsidP="00616142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F270C" w:rsidRDefault="00202A21" w:rsidP="00616142">
            <w:pPr>
              <w:jc w:val="center"/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202A21"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  <w:t>Подростковая стоматология</w:t>
            </w:r>
          </w:p>
          <w:p w:rsidR="00616142" w:rsidRPr="005F270C" w:rsidRDefault="00616142" w:rsidP="00616142">
            <w:pPr>
              <w:jc w:val="center"/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02A21" w:rsidRPr="00202A21" w:rsidTr="00616142">
        <w:trPr>
          <w:trHeight w:val="300"/>
        </w:trPr>
        <w:tc>
          <w:tcPr>
            <w:tcW w:w="8330" w:type="dxa"/>
            <w:tcBorders>
              <w:top w:val="single" w:sz="4" w:space="0" w:color="auto"/>
            </w:tcBorders>
            <w:noWrap/>
            <w:hideMark/>
          </w:tcPr>
          <w:p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слуга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noWrap/>
            <w:hideMark/>
          </w:tcPr>
          <w:p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Цена, руб.</w:t>
            </w:r>
          </w:p>
        </w:tc>
      </w:tr>
      <w:tr w:rsidR="00202A21" w:rsidRPr="00202A21" w:rsidTr="00616142">
        <w:trPr>
          <w:trHeight w:val="300"/>
        </w:trPr>
        <w:tc>
          <w:tcPr>
            <w:tcW w:w="8330" w:type="dxa"/>
            <w:noWrap/>
            <w:hideMark/>
          </w:tcPr>
          <w:p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Первичная консультация</w:t>
            </w:r>
          </w:p>
        </w:tc>
        <w:tc>
          <w:tcPr>
            <w:tcW w:w="1241" w:type="dxa"/>
            <w:noWrap/>
            <w:hideMark/>
          </w:tcPr>
          <w:p w:rsidR="00202A21" w:rsidRPr="00202A21" w:rsidRDefault="00B43746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202A21" w:rsidRPr="00202A21" w:rsidTr="00616142">
        <w:trPr>
          <w:trHeight w:val="900"/>
        </w:trPr>
        <w:tc>
          <w:tcPr>
            <w:tcW w:w="8330" w:type="dxa"/>
            <w:hideMark/>
          </w:tcPr>
          <w:p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 Герметизация </w:t>
            </w:r>
            <w:proofErr w:type="spellStart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фиссур</w:t>
            </w:r>
            <w:proofErr w:type="spellEnd"/>
            <w:r w:rsidR="00BE4F5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Фиссуры</w:t>
            </w:r>
            <w:proofErr w:type="spellEnd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— естественные желобки на поверхности зуба. Герметизация (запечатывание) </w:t>
            </w:r>
            <w:proofErr w:type="spellStart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фиссур</w:t>
            </w:r>
            <w:proofErr w:type="spellEnd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редотвращает скапливание в этих местах налета и, к</w:t>
            </w:r>
            <w:r w:rsidR="00852808">
              <w:rPr>
                <w:rFonts w:ascii="Calibri" w:eastAsia="Times New Roman" w:hAnsi="Calibri" w:cs="Times New Roman"/>
                <w:color w:val="000000"/>
                <w:lang w:eastAsia="ru-RU"/>
              </w:rPr>
              <w:t>ак следствие, развитие кариес</w:t>
            </w:r>
            <w:proofErr w:type="gramStart"/>
            <w:r w:rsidR="00852808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(</w:t>
            </w:r>
            <w:proofErr w:type="gramEnd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один зуб)</w:t>
            </w:r>
          </w:p>
        </w:tc>
        <w:tc>
          <w:tcPr>
            <w:tcW w:w="1241" w:type="dxa"/>
            <w:noWrap/>
            <w:hideMark/>
          </w:tcPr>
          <w:p w:rsidR="00202A21" w:rsidRPr="00202A21" w:rsidRDefault="0013645D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52</w:t>
            </w:r>
            <w:r w:rsidR="0057229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202A21" w:rsidRPr="00202A21" w:rsidTr="00616142">
        <w:trPr>
          <w:trHeight w:val="300"/>
        </w:trPr>
        <w:tc>
          <w:tcPr>
            <w:tcW w:w="8330" w:type="dxa"/>
            <w:noWrap/>
            <w:hideMark/>
          </w:tcPr>
          <w:p w:rsidR="00202A21" w:rsidRPr="00202A21" w:rsidRDefault="00202A21" w:rsidP="00BE4F5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Лечение обратимого пульпита</w:t>
            </w:r>
            <w:r w:rsidR="00BE4F5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</w:t>
            </w: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охранением жизнеспособности зуба.</w:t>
            </w:r>
          </w:p>
        </w:tc>
        <w:tc>
          <w:tcPr>
            <w:tcW w:w="1241" w:type="dxa"/>
            <w:noWrap/>
            <w:hideMark/>
          </w:tcPr>
          <w:p w:rsidR="00202A21" w:rsidRPr="00202A21" w:rsidRDefault="00F9518C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 63</w:t>
            </w:r>
            <w:r w:rsidR="0057229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202A21" w:rsidRPr="00202A21" w:rsidTr="00616142">
        <w:trPr>
          <w:trHeight w:val="300"/>
        </w:trPr>
        <w:tc>
          <w:tcPr>
            <w:tcW w:w="8330" w:type="dxa"/>
            <w:noWrap/>
            <w:hideMark/>
          </w:tcPr>
          <w:p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Использование </w:t>
            </w:r>
            <w:proofErr w:type="gramStart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M</w:t>
            </w:r>
            <w:proofErr w:type="gramEnd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ТА/</w:t>
            </w:r>
            <w:proofErr w:type="spellStart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Биодентин</w:t>
            </w:r>
            <w:proofErr w:type="spellEnd"/>
            <w:r w:rsidR="00B4374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r w:rsidR="00BE4F5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Для сохранения жизнеспособности пульпы зуба.</w:t>
            </w:r>
          </w:p>
        </w:tc>
        <w:tc>
          <w:tcPr>
            <w:tcW w:w="1241" w:type="dxa"/>
            <w:noWrap/>
            <w:hideMark/>
          </w:tcPr>
          <w:p w:rsidR="00202A21" w:rsidRPr="00202A21" w:rsidRDefault="00F9518C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 3</w:t>
            </w:r>
            <w:r w:rsidR="00280FB4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</w:tr>
      <w:tr w:rsidR="00202A21" w:rsidRPr="00202A21" w:rsidTr="00616142">
        <w:trPr>
          <w:trHeight w:val="300"/>
        </w:trPr>
        <w:tc>
          <w:tcPr>
            <w:tcW w:w="8330" w:type="dxa"/>
            <w:tcBorders>
              <w:bottom w:val="single" w:sz="4" w:space="0" w:color="auto"/>
            </w:tcBorders>
            <w:noWrap/>
            <w:hideMark/>
          </w:tcPr>
          <w:p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proofErr w:type="spellStart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Шинирование</w:t>
            </w:r>
            <w:proofErr w:type="spellEnd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группы зубов после травмы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noWrap/>
            <w:hideMark/>
          </w:tcPr>
          <w:p w:rsidR="00202A21" w:rsidRPr="00202A21" w:rsidRDefault="00F9518C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 73</w:t>
            </w:r>
            <w:r w:rsidR="00280FB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202A21" w:rsidRPr="00202A21" w:rsidTr="00616142">
        <w:trPr>
          <w:trHeight w:val="300"/>
        </w:trPr>
        <w:tc>
          <w:tcPr>
            <w:tcW w:w="8330" w:type="dxa"/>
            <w:tcBorders>
              <w:bottom w:val="single" w:sz="4" w:space="0" w:color="auto"/>
            </w:tcBorders>
            <w:noWrap/>
            <w:hideMark/>
          </w:tcPr>
          <w:p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Лечение кариеса (без учета анестезии)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noWrap/>
            <w:hideMark/>
          </w:tcPr>
          <w:p w:rsidR="00202A21" w:rsidRPr="00202A21" w:rsidRDefault="00F9518C" w:rsidP="00F9518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т 2 31</w:t>
            </w:r>
            <w:r w:rsidR="00280FB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BE4F5D" w:rsidRPr="00202A21" w:rsidTr="00616142">
        <w:trPr>
          <w:trHeight w:val="300"/>
        </w:trPr>
        <w:tc>
          <w:tcPr>
            <w:tcW w:w="833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BE4F5D" w:rsidRPr="00B43746" w:rsidRDefault="00BE4F5D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BE4F5D" w:rsidRPr="00202A21" w:rsidRDefault="00BE4F5D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02A21" w:rsidRPr="00202A21" w:rsidTr="00616142">
        <w:trPr>
          <w:trHeight w:val="300"/>
        </w:trPr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02A21" w:rsidRPr="00202A21" w:rsidTr="00616142">
        <w:trPr>
          <w:trHeight w:val="375"/>
        </w:trPr>
        <w:tc>
          <w:tcPr>
            <w:tcW w:w="83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02A21" w:rsidRDefault="00202A21" w:rsidP="00616142">
            <w:pPr>
              <w:jc w:val="center"/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202A21"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  <w:t>Гигиенический прием</w:t>
            </w:r>
          </w:p>
          <w:p w:rsidR="00616142" w:rsidRPr="00202A21" w:rsidRDefault="00616142" w:rsidP="00616142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02A21" w:rsidRPr="00616142" w:rsidTr="00616142">
        <w:trPr>
          <w:trHeight w:val="300"/>
        </w:trPr>
        <w:tc>
          <w:tcPr>
            <w:tcW w:w="8330" w:type="dxa"/>
            <w:tcBorders>
              <w:top w:val="single" w:sz="4" w:space="0" w:color="auto"/>
            </w:tcBorders>
            <w:noWrap/>
            <w:hideMark/>
          </w:tcPr>
          <w:p w:rsidR="00202A21" w:rsidRPr="00421DD6" w:rsidRDefault="00421DD6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1DD6">
              <w:rPr>
                <w:rFonts w:ascii="Calibri" w:eastAsia="Times New Roman" w:hAnsi="Calibri" w:cs="Times New Roman"/>
                <w:color w:val="000000"/>
                <w:lang w:eastAsia="ru-RU"/>
              </w:rPr>
              <w:t>Услуга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noWrap/>
            <w:hideMark/>
          </w:tcPr>
          <w:p w:rsidR="00202A21" w:rsidRPr="00421DD6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1DD6">
              <w:rPr>
                <w:rFonts w:ascii="Calibri" w:eastAsia="Times New Roman" w:hAnsi="Calibri" w:cs="Times New Roman"/>
                <w:color w:val="000000"/>
                <w:lang w:eastAsia="ru-RU"/>
              </w:rPr>
              <w:t>Цена, руб.</w:t>
            </w:r>
          </w:p>
        </w:tc>
      </w:tr>
      <w:tr w:rsidR="00202A21" w:rsidRPr="00202A21" w:rsidTr="00616142">
        <w:trPr>
          <w:trHeight w:val="300"/>
        </w:trPr>
        <w:tc>
          <w:tcPr>
            <w:tcW w:w="8330" w:type="dxa"/>
            <w:noWrap/>
            <w:hideMark/>
          </w:tcPr>
          <w:p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Профессиональная чистка полости рта (вся полость рта)</w:t>
            </w:r>
          </w:p>
        </w:tc>
        <w:tc>
          <w:tcPr>
            <w:tcW w:w="1241" w:type="dxa"/>
            <w:noWrap/>
            <w:hideMark/>
          </w:tcPr>
          <w:p w:rsidR="00202A21" w:rsidRPr="00202A21" w:rsidRDefault="0013645D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 68</w:t>
            </w:r>
            <w:r w:rsidR="00B4374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202A21" w:rsidRPr="00202A21" w:rsidTr="00616142">
        <w:trPr>
          <w:trHeight w:val="300"/>
        </w:trPr>
        <w:tc>
          <w:tcPr>
            <w:tcW w:w="8330" w:type="dxa"/>
            <w:tcBorders>
              <w:bottom w:val="single" w:sz="4" w:space="0" w:color="auto"/>
            </w:tcBorders>
            <w:noWrap/>
            <w:hideMark/>
          </w:tcPr>
          <w:p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 Профессиональная </w:t>
            </w:r>
            <w:r w:rsidR="00B43746">
              <w:rPr>
                <w:rFonts w:ascii="Calibri" w:eastAsia="Times New Roman" w:hAnsi="Calibri" w:cs="Times New Roman"/>
                <w:color w:val="000000"/>
                <w:lang w:eastAsia="ru-RU"/>
              </w:rPr>
              <w:t>чистка 1 зуб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noWrap/>
            <w:hideMark/>
          </w:tcPr>
          <w:p w:rsidR="00202A21" w:rsidRPr="00202A21" w:rsidRDefault="0013645D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60</w:t>
            </w:r>
          </w:p>
        </w:tc>
      </w:tr>
      <w:tr w:rsidR="00202A21" w:rsidRPr="00202A21" w:rsidTr="00616142">
        <w:trPr>
          <w:trHeight w:val="300"/>
        </w:trPr>
        <w:tc>
          <w:tcPr>
            <w:tcW w:w="8330" w:type="dxa"/>
            <w:tcBorders>
              <w:bottom w:val="single" w:sz="4" w:space="0" w:color="auto"/>
            </w:tcBorders>
            <w:noWrap/>
            <w:hideMark/>
          </w:tcPr>
          <w:p w:rsidR="00202A21" w:rsidRPr="00202A21" w:rsidRDefault="00B43746" w:rsidP="00B4374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 Фторирование 1 </w:t>
            </w:r>
            <w:r w:rsidR="00202A21"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зуб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noWrap/>
            <w:hideMark/>
          </w:tcPr>
          <w:p w:rsidR="00202A21" w:rsidRPr="00202A21" w:rsidRDefault="0013645D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  <w:r w:rsidR="0057229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202A21" w:rsidRPr="00202A21" w:rsidTr="00616142">
        <w:trPr>
          <w:trHeight w:val="300"/>
        </w:trPr>
        <w:tc>
          <w:tcPr>
            <w:tcW w:w="833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02A21" w:rsidRPr="00202A21" w:rsidTr="00616142">
        <w:trPr>
          <w:trHeight w:val="360"/>
        </w:trPr>
        <w:tc>
          <w:tcPr>
            <w:tcW w:w="83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F270C" w:rsidRDefault="00202A21" w:rsidP="00202A2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2A21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5F270C" w:rsidRDefault="005F270C" w:rsidP="00202A2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F270C" w:rsidRDefault="00202A21" w:rsidP="00616142">
            <w:pPr>
              <w:jc w:val="center"/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202A21"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  <w:t>Терапевтический прием под микроскопом</w:t>
            </w:r>
          </w:p>
          <w:p w:rsidR="00616142" w:rsidRPr="005F270C" w:rsidRDefault="00616142" w:rsidP="00202A21">
            <w:pPr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02A21" w:rsidRPr="00202A21" w:rsidTr="00616142">
        <w:trPr>
          <w:trHeight w:val="300"/>
        </w:trPr>
        <w:tc>
          <w:tcPr>
            <w:tcW w:w="8330" w:type="dxa"/>
            <w:tcBorders>
              <w:top w:val="single" w:sz="4" w:space="0" w:color="auto"/>
            </w:tcBorders>
            <w:noWrap/>
            <w:hideMark/>
          </w:tcPr>
          <w:p w:rsidR="00202A21" w:rsidRPr="00202A21" w:rsidRDefault="00BE4F5D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слуга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noWrap/>
            <w:hideMark/>
          </w:tcPr>
          <w:p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Цена, руб.</w:t>
            </w:r>
          </w:p>
        </w:tc>
      </w:tr>
      <w:tr w:rsidR="00202A21" w:rsidRPr="00202A21" w:rsidTr="00616142">
        <w:trPr>
          <w:trHeight w:val="300"/>
        </w:trPr>
        <w:tc>
          <w:tcPr>
            <w:tcW w:w="8330" w:type="dxa"/>
            <w:noWrap/>
            <w:hideMark/>
          </w:tcPr>
          <w:p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Лечение кариеса эмали и постановка пломбы (без учета анестезии)</w:t>
            </w:r>
          </w:p>
        </w:tc>
        <w:tc>
          <w:tcPr>
            <w:tcW w:w="1241" w:type="dxa"/>
            <w:noWrap/>
            <w:hideMark/>
          </w:tcPr>
          <w:p w:rsidR="00202A21" w:rsidRPr="00202A21" w:rsidRDefault="007C5D67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т 3 26</w:t>
            </w:r>
            <w:r w:rsidR="000B4CB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202A21" w:rsidRPr="00202A21" w:rsidTr="00616142">
        <w:trPr>
          <w:trHeight w:val="300"/>
        </w:trPr>
        <w:tc>
          <w:tcPr>
            <w:tcW w:w="8330" w:type="dxa"/>
            <w:noWrap/>
            <w:hideMark/>
          </w:tcPr>
          <w:p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Лечение кариеса дентина и постановка пломбы (без учета анестезии)</w:t>
            </w:r>
          </w:p>
        </w:tc>
        <w:tc>
          <w:tcPr>
            <w:tcW w:w="1241" w:type="dxa"/>
            <w:noWrap/>
            <w:hideMark/>
          </w:tcPr>
          <w:p w:rsidR="00202A21" w:rsidRPr="00202A21" w:rsidRDefault="007C5D67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т 5 04</w:t>
            </w:r>
            <w:r w:rsidR="00202A21"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202A21" w:rsidRPr="00202A21" w:rsidTr="00616142">
        <w:trPr>
          <w:trHeight w:val="600"/>
        </w:trPr>
        <w:tc>
          <w:tcPr>
            <w:tcW w:w="8330" w:type="dxa"/>
            <w:hideMark/>
          </w:tcPr>
          <w:p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Двухэтапное лечение пульпита</w:t>
            </w:r>
            <w:r w:rsidR="00B007D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1. Очистка системы корневых каналов (удаление пульпы). 2.</w:t>
            </w:r>
            <w:r w:rsidR="00B007D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ломбирование корневых каналов</w:t>
            </w: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(без учета анестезии)</w:t>
            </w:r>
            <w:r w:rsidR="00B007DC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1241" w:type="dxa"/>
            <w:noWrap/>
            <w:hideMark/>
          </w:tcPr>
          <w:p w:rsidR="00202A21" w:rsidRPr="00202A21" w:rsidRDefault="007C5D67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т 10 93</w:t>
            </w:r>
            <w:r w:rsidR="00202A21"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202A21" w:rsidRPr="00202A21" w:rsidTr="00616142">
        <w:trPr>
          <w:trHeight w:val="600"/>
        </w:trPr>
        <w:tc>
          <w:tcPr>
            <w:tcW w:w="8330" w:type="dxa"/>
            <w:hideMark/>
          </w:tcPr>
          <w:p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Двухэтапное лечение периодонтита</w:t>
            </w:r>
            <w:r w:rsidR="00B007D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1</w:t>
            </w: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Очистка системы корневых каналов от некротически измененных тканей пульпы. 2. </w:t>
            </w:r>
            <w:r w:rsidR="00B007D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ломбирование корневых каналов </w:t>
            </w: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(без учета анестезии)</w:t>
            </w:r>
            <w:r w:rsidR="00B007DC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1241" w:type="dxa"/>
            <w:noWrap/>
            <w:hideMark/>
          </w:tcPr>
          <w:p w:rsidR="00202A21" w:rsidRPr="00202A21" w:rsidRDefault="007C5D67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т 10 93</w:t>
            </w:r>
            <w:r w:rsidR="00E355B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202A21" w:rsidRPr="00202A21" w:rsidTr="00616142">
        <w:trPr>
          <w:trHeight w:val="600"/>
        </w:trPr>
        <w:tc>
          <w:tcPr>
            <w:tcW w:w="8330" w:type="dxa"/>
            <w:hideMark/>
          </w:tcPr>
          <w:p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Извлечение инородных тел</w:t>
            </w:r>
            <w:r w:rsidR="000B4CB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Пломбировочный материал, штифты, фрагменты инструментов, литые вкладки</w:t>
            </w:r>
            <w:proofErr w:type="gramStart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proofErr w:type="gramStart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и</w:t>
            </w:r>
            <w:proofErr w:type="gramEnd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з одного канала</w:t>
            </w:r>
          </w:p>
        </w:tc>
        <w:tc>
          <w:tcPr>
            <w:tcW w:w="1241" w:type="dxa"/>
            <w:noWrap/>
            <w:hideMark/>
          </w:tcPr>
          <w:p w:rsidR="00202A21" w:rsidRPr="00202A21" w:rsidRDefault="007C5D67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 840</w:t>
            </w:r>
          </w:p>
        </w:tc>
      </w:tr>
      <w:tr w:rsidR="00202A21" w:rsidRPr="00202A21" w:rsidTr="00616142">
        <w:trPr>
          <w:trHeight w:val="300"/>
        </w:trPr>
        <w:tc>
          <w:tcPr>
            <w:tcW w:w="8330" w:type="dxa"/>
            <w:noWrap/>
            <w:hideMark/>
          </w:tcPr>
          <w:p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Культевое восстановление твердых тканей зуба после лечения каналов</w:t>
            </w:r>
          </w:p>
        </w:tc>
        <w:tc>
          <w:tcPr>
            <w:tcW w:w="1241" w:type="dxa"/>
            <w:noWrap/>
            <w:hideMark/>
          </w:tcPr>
          <w:p w:rsidR="00202A21" w:rsidRPr="00202A21" w:rsidRDefault="007C5D67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 300</w:t>
            </w:r>
          </w:p>
        </w:tc>
      </w:tr>
      <w:tr w:rsidR="00202A21" w:rsidRPr="00202A21" w:rsidTr="00616142">
        <w:trPr>
          <w:trHeight w:val="427"/>
        </w:trPr>
        <w:tc>
          <w:tcPr>
            <w:tcW w:w="8330" w:type="dxa"/>
            <w:noWrap/>
            <w:hideMark/>
          </w:tcPr>
          <w:p w:rsidR="00202A21" w:rsidRPr="00202A21" w:rsidRDefault="00202A21" w:rsidP="00083662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0B4CB6"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Лечение </w:t>
            </w:r>
            <w:proofErr w:type="spellStart"/>
            <w:r w:rsidR="000B4CB6">
              <w:rPr>
                <w:rFonts w:ascii="Calibri" w:eastAsia="Times New Roman" w:hAnsi="Calibri" w:cs="Times New Roman"/>
                <w:color w:val="000000"/>
                <w:lang w:eastAsia="ru-RU"/>
              </w:rPr>
              <w:t>дисколорита</w:t>
            </w:r>
            <w:proofErr w:type="spellEnd"/>
            <w:r w:rsidR="000B4CB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 </w:t>
            </w:r>
            <w:r w:rsidR="000B4CB6"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уб </w:t>
            </w:r>
          </w:p>
        </w:tc>
        <w:tc>
          <w:tcPr>
            <w:tcW w:w="1241" w:type="dxa"/>
            <w:noWrap/>
            <w:hideMark/>
          </w:tcPr>
          <w:p w:rsidR="00202A21" w:rsidRPr="00202A21" w:rsidRDefault="007C5D67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70</w:t>
            </w:r>
          </w:p>
        </w:tc>
      </w:tr>
      <w:tr w:rsidR="00083662" w:rsidRPr="00202A21" w:rsidTr="00616142">
        <w:trPr>
          <w:trHeight w:val="300"/>
        </w:trPr>
        <w:tc>
          <w:tcPr>
            <w:tcW w:w="8330" w:type="dxa"/>
            <w:tcBorders>
              <w:bottom w:val="single" w:sz="4" w:space="0" w:color="auto"/>
            </w:tcBorders>
            <w:noWrap/>
            <w:hideMark/>
          </w:tcPr>
          <w:p w:rsidR="00083662" w:rsidRPr="00202A21" w:rsidRDefault="00083662" w:rsidP="00083662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Установка штифта</w:t>
            </w:r>
          </w:p>
        </w:tc>
        <w:tc>
          <w:tcPr>
            <w:tcW w:w="1241" w:type="dxa"/>
            <w:noWrap/>
            <w:hideMark/>
          </w:tcPr>
          <w:p w:rsidR="00083662" w:rsidRPr="00202A21" w:rsidRDefault="007C5D67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 730</w:t>
            </w:r>
          </w:p>
        </w:tc>
      </w:tr>
      <w:tr w:rsidR="00083662" w:rsidRPr="00202A21" w:rsidTr="00616142">
        <w:trPr>
          <w:trHeight w:val="300"/>
        </w:trPr>
        <w:tc>
          <w:tcPr>
            <w:tcW w:w="8330" w:type="dxa"/>
            <w:tcBorders>
              <w:bottom w:val="single" w:sz="4" w:space="0" w:color="auto"/>
            </w:tcBorders>
            <w:noWrap/>
            <w:hideMark/>
          </w:tcPr>
          <w:p w:rsidR="00083662" w:rsidRPr="00202A21" w:rsidRDefault="00083662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Художественная реставрация зуба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noWrap/>
            <w:hideMark/>
          </w:tcPr>
          <w:p w:rsidR="00083662" w:rsidRPr="00202A21" w:rsidRDefault="007C5D67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т 12 39</w:t>
            </w:r>
            <w:r w:rsidR="0008366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083662" w:rsidRPr="00202A21" w:rsidTr="00616142">
        <w:trPr>
          <w:trHeight w:val="300"/>
        </w:trPr>
        <w:tc>
          <w:tcPr>
            <w:tcW w:w="83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83662" w:rsidRDefault="00083662" w:rsidP="00616142">
            <w:pPr>
              <w:jc w:val="center"/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  <w:p w:rsidR="005F270C" w:rsidRDefault="00083662" w:rsidP="00616142">
            <w:pPr>
              <w:jc w:val="center"/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202A21"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  <w:t>Ортопедический прием «под ключ»</w:t>
            </w:r>
          </w:p>
          <w:p w:rsidR="00616142" w:rsidRPr="00D80418" w:rsidRDefault="00616142" w:rsidP="00616142">
            <w:pPr>
              <w:jc w:val="center"/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083662" w:rsidRPr="00202A21" w:rsidRDefault="00083662" w:rsidP="00616142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83662" w:rsidRPr="00202A21" w:rsidTr="00616142">
        <w:trPr>
          <w:trHeight w:val="432"/>
        </w:trPr>
        <w:tc>
          <w:tcPr>
            <w:tcW w:w="8330" w:type="dxa"/>
            <w:noWrap/>
            <w:hideMark/>
          </w:tcPr>
          <w:p w:rsidR="00083662" w:rsidRPr="00202A21" w:rsidRDefault="00DC68C2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слуга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noWrap/>
            <w:hideMark/>
          </w:tcPr>
          <w:p w:rsidR="00083662" w:rsidRPr="00202A21" w:rsidRDefault="00DC68C2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Цена, руб.</w:t>
            </w:r>
          </w:p>
        </w:tc>
      </w:tr>
      <w:tr w:rsidR="00DC68C2" w:rsidRPr="00202A21" w:rsidTr="00616142">
        <w:trPr>
          <w:trHeight w:val="423"/>
        </w:trPr>
        <w:tc>
          <w:tcPr>
            <w:tcW w:w="8330" w:type="dxa"/>
            <w:noWrap/>
          </w:tcPr>
          <w:p w:rsidR="00DC68C2" w:rsidRPr="00202A21" w:rsidRDefault="00DC68C2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Цельнолитая коронка (один зуб)</w:t>
            </w:r>
          </w:p>
        </w:tc>
        <w:tc>
          <w:tcPr>
            <w:tcW w:w="1241" w:type="dxa"/>
            <w:noWrap/>
          </w:tcPr>
          <w:p w:rsidR="00DC68C2" w:rsidRDefault="008434CE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т 16 28</w:t>
            </w:r>
            <w:r w:rsidR="00DC68C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083662" w:rsidRPr="00202A21" w:rsidTr="00616142">
        <w:trPr>
          <w:trHeight w:val="423"/>
        </w:trPr>
        <w:tc>
          <w:tcPr>
            <w:tcW w:w="8330" w:type="dxa"/>
            <w:noWrap/>
            <w:hideMark/>
          </w:tcPr>
          <w:p w:rsidR="00083662" w:rsidRPr="00202A21" w:rsidRDefault="00083662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Металлокерамическая коронка (один зуб)</w:t>
            </w:r>
          </w:p>
        </w:tc>
        <w:tc>
          <w:tcPr>
            <w:tcW w:w="1241" w:type="dxa"/>
            <w:noWrap/>
            <w:hideMark/>
          </w:tcPr>
          <w:p w:rsidR="00083662" w:rsidRPr="00202A21" w:rsidRDefault="008434CE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т 19 74</w:t>
            </w:r>
            <w:r w:rsidR="00DC68C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083662" w:rsidRPr="00202A21" w:rsidTr="00616142">
        <w:trPr>
          <w:trHeight w:val="300"/>
        </w:trPr>
        <w:tc>
          <w:tcPr>
            <w:tcW w:w="8330" w:type="dxa"/>
            <w:noWrap/>
            <w:hideMark/>
          </w:tcPr>
          <w:p w:rsidR="00083662" w:rsidRPr="00202A21" w:rsidRDefault="00083662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proofErr w:type="spellStart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Цельнокерамическая</w:t>
            </w:r>
            <w:proofErr w:type="spellEnd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оронка E-MAX (один зуб)</w:t>
            </w:r>
          </w:p>
        </w:tc>
        <w:tc>
          <w:tcPr>
            <w:tcW w:w="1241" w:type="dxa"/>
            <w:noWrap/>
            <w:hideMark/>
          </w:tcPr>
          <w:p w:rsidR="00083662" w:rsidRPr="00202A21" w:rsidRDefault="008434CE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т 23 63</w:t>
            </w:r>
            <w:r w:rsidR="00083662"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083662" w:rsidRPr="00202A21" w:rsidTr="00616142">
        <w:trPr>
          <w:trHeight w:val="300"/>
        </w:trPr>
        <w:tc>
          <w:tcPr>
            <w:tcW w:w="8330" w:type="dxa"/>
            <w:noWrap/>
            <w:hideMark/>
          </w:tcPr>
          <w:p w:rsidR="00083662" w:rsidRPr="00202A21" w:rsidRDefault="00083662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proofErr w:type="spellStart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Цельнокерамическая</w:t>
            </w:r>
            <w:proofErr w:type="spellEnd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оронка из диоксида циркония (один зуб)</w:t>
            </w:r>
          </w:p>
        </w:tc>
        <w:tc>
          <w:tcPr>
            <w:tcW w:w="1241" w:type="dxa"/>
            <w:noWrap/>
            <w:hideMark/>
          </w:tcPr>
          <w:p w:rsidR="00083662" w:rsidRPr="00202A21" w:rsidRDefault="00083662" w:rsidP="00DC68C2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т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="008434CE">
              <w:rPr>
                <w:rFonts w:ascii="Calibri" w:eastAsia="Times New Roman" w:hAnsi="Calibri" w:cs="Times New Roman"/>
                <w:color w:val="000000"/>
                <w:lang w:eastAsia="ru-RU"/>
              </w:rPr>
              <w:t>7 41</w:t>
            </w: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083662" w:rsidRPr="00202A21" w:rsidTr="00616142">
        <w:trPr>
          <w:trHeight w:val="300"/>
        </w:trPr>
        <w:tc>
          <w:tcPr>
            <w:tcW w:w="8330" w:type="dxa"/>
            <w:noWrap/>
            <w:hideMark/>
          </w:tcPr>
          <w:p w:rsidR="00083662" w:rsidRPr="00202A21" w:rsidRDefault="00083662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Коронка на имплантате</w:t>
            </w:r>
          </w:p>
        </w:tc>
        <w:tc>
          <w:tcPr>
            <w:tcW w:w="1241" w:type="dxa"/>
            <w:noWrap/>
            <w:hideMark/>
          </w:tcPr>
          <w:p w:rsidR="00083662" w:rsidRPr="00202A21" w:rsidRDefault="008434CE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т 23 42</w:t>
            </w:r>
            <w:r w:rsidR="00D8041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083662" w:rsidRPr="00202A21" w:rsidTr="00616142">
        <w:trPr>
          <w:trHeight w:val="300"/>
        </w:trPr>
        <w:tc>
          <w:tcPr>
            <w:tcW w:w="8330" w:type="dxa"/>
            <w:noWrap/>
            <w:hideMark/>
          </w:tcPr>
          <w:p w:rsidR="00083662" w:rsidRPr="00202A21" w:rsidRDefault="00083662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Композитная вкладка (один зуб)</w:t>
            </w:r>
          </w:p>
        </w:tc>
        <w:tc>
          <w:tcPr>
            <w:tcW w:w="1241" w:type="dxa"/>
            <w:noWrap/>
            <w:hideMark/>
          </w:tcPr>
          <w:p w:rsidR="00083662" w:rsidRPr="00202A21" w:rsidRDefault="008434CE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т 15 86</w:t>
            </w:r>
            <w:r w:rsidR="00083662"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083662" w:rsidRPr="00202A21" w:rsidTr="00616142">
        <w:trPr>
          <w:trHeight w:val="300"/>
        </w:trPr>
        <w:tc>
          <w:tcPr>
            <w:tcW w:w="8330" w:type="dxa"/>
            <w:noWrap/>
            <w:hideMark/>
          </w:tcPr>
          <w:p w:rsidR="00083662" w:rsidRPr="00202A21" w:rsidRDefault="00083662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Керамическая вкладка (один зуб)</w:t>
            </w:r>
          </w:p>
        </w:tc>
        <w:tc>
          <w:tcPr>
            <w:tcW w:w="1241" w:type="dxa"/>
            <w:noWrap/>
            <w:hideMark/>
          </w:tcPr>
          <w:p w:rsidR="00083662" w:rsidRPr="00202A21" w:rsidRDefault="008434CE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т 21</w:t>
            </w:r>
            <w:r w:rsidR="00B007D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5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="00083662"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083662" w:rsidRPr="00202A21" w:rsidTr="00616142">
        <w:trPr>
          <w:trHeight w:val="300"/>
        </w:trPr>
        <w:tc>
          <w:tcPr>
            <w:tcW w:w="8330" w:type="dxa"/>
            <w:noWrap/>
            <w:hideMark/>
          </w:tcPr>
          <w:p w:rsidR="00083662" w:rsidRPr="00202A21" w:rsidRDefault="00083662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proofErr w:type="spellStart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Винир</w:t>
            </w:r>
            <w:proofErr w:type="spellEnd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ерамический</w:t>
            </w:r>
          </w:p>
        </w:tc>
        <w:tc>
          <w:tcPr>
            <w:tcW w:w="1241" w:type="dxa"/>
            <w:noWrap/>
            <w:hideMark/>
          </w:tcPr>
          <w:p w:rsidR="00083662" w:rsidRPr="00202A21" w:rsidRDefault="008434CE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т 28 56</w:t>
            </w:r>
            <w:r w:rsidR="00083662"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083662" w:rsidRPr="00202A21" w:rsidTr="00616142">
        <w:trPr>
          <w:trHeight w:val="300"/>
        </w:trPr>
        <w:tc>
          <w:tcPr>
            <w:tcW w:w="8330" w:type="dxa"/>
            <w:noWrap/>
            <w:hideMark/>
          </w:tcPr>
          <w:p w:rsidR="00083662" w:rsidRPr="00202A21" w:rsidRDefault="00083662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 Ультратонкий </w:t>
            </w:r>
            <w:proofErr w:type="spellStart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винир</w:t>
            </w:r>
            <w:proofErr w:type="spellEnd"/>
          </w:p>
        </w:tc>
        <w:tc>
          <w:tcPr>
            <w:tcW w:w="1241" w:type="dxa"/>
            <w:noWrap/>
            <w:hideMark/>
          </w:tcPr>
          <w:p w:rsidR="00083662" w:rsidRPr="00202A21" w:rsidRDefault="008434CE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т 40 43</w:t>
            </w:r>
            <w:r w:rsidR="00083662"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083662" w:rsidRPr="00202A21" w:rsidTr="00616142">
        <w:trPr>
          <w:trHeight w:val="300"/>
        </w:trPr>
        <w:tc>
          <w:tcPr>
            <w:tcW w:w="8330" w:type="dxa"/>
            <w:tcBorders>
              <w:bottom w:val="single" w:sz="4" w:space="0" w:color="auto"/>
            </w:tcBorders>
            <w:noWrap/>
            <w:hideMark/>
          </w:tcPr>
          <w:p w:rsidR="00083662" w:rsidRPr="00202A21" w:rsidRDefault="00083662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Съемный протез (частичный)</w:t>
            </w:r>
          </w:p>
        </w:tc>
        <w:tc>
          <w:tcPr>
            <w:tcW w:w="1241" w:type="dxa"/>
            <w:noWrap/>
            <w:hideMark/>
          </w:tcPr>
          <w:p w:rsidR="00083662" w:rsidRPr="00202A21" w:rsidRDefault="008434CE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т 26 67</w:t>
            </w:r>
            <w:r w:rsidR="00083662"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083662" w:rsidRPr="00202A21" w:rsidTr="00616142">
        <w:trPr>
          <w:trHeight w:val="300"/>
        </w:trPr>
        <w:tc>
          <w:tcPr>
            <w:tcW w:w="8330" w:type="dxa"/>
            <w:tcBorders>
              <w:bottom w:val="single" w:sz="4" w:space="0" w:color="auto"/>
            </w:tcBorders>
            <w:noWrap/>
            <w:hideMark/>
          </w:tcPr>
          <w:p w:rsidR="00083662" w:rsidRPr="00202A21" w:rsidRDefault="00083662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proofErr w:type="spellStart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Бюгельный</w:t>
            </w:r>
            <w:proofErr w:type="spellEnd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ротез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noWrap/>
            <w:hideMark/>
          </w:tcPr>
          <w:p w:rsidR="00083662" w:rsidRPr="00202A21" w:rsidRDefault="007C5D67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т 51 24</w:t>
            </w:r>
            <w:r w:rsidR="00083662"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0601D9" w:rsidRPr="00202A21" w:rsidTr="00616142">
        <w:trPr>
          <w:gridAfter w:val="1"/>
          <w:wAfter w:w="1241" w:type="dxa"/>
          <w:trHeight w:val="300"/>
        </w:trPr>
        <w:tc>
          <w:tcPr>
            <w:tcW w:w="83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601D9" w:rsidRDefault="000601D9" w:rsidP="00202A2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16142" w:rsidRDefault="00616142" w:rsidP="00202A21">
            <w:pPr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  <w:p w:rsidR="000601D9" w:rsidRDefault="000601D9" w:rsidP="00616142">
            <w:pPr>
              <w:jc w:val="center"/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202A21"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  <w:lastRenderedPageBreak/>
              <w:t>Хирургический прием</w:t>
            </w:r>
            <w:r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  <w:t>*</w:t>
            </w:r>
          </w:p>
          <w:p w:rsidR="000601D9" w:rsidRPr="00202A21" w:rsidRDefault="000601D9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80418" w:rsidRPr="00202A21" w:rsidTr="00616142">
        <w:trPr>
          <w:trHeight w:val="375"/>
        </w:trPr>
        <w:tc>
          <w:tcPr>
            <w:tcW w:w="8330" w:type="dxa"/>
            <w:noWrap/>
            <w:hideMark/>
          </w:tcPr>
          <w:p w:rsidR="00D80418" w:rsidRPr="00202A21" w:rsidRDefault="00D80418" w:rsidP="00BB7B08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 </w:t>
            </w:r>
            <w:r w:rsidR="00DC68C2">
              <w:rPr>
                <w:rFonts w:ascii="Calibri" w:eastAsia="Times New Roman" w:hAnsi="Calibri" w:cs="Times New Roman"/>
                <w:color w:val="000000"/>
                <w:lang w:eastAsia="ru-RU"/>
              </w:rPr>
              <w:t>Услуга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noWrap/>
            <w:hideMark/>
          </w:tcPr>
          <w:p w:rsidR="00D80418" w:rsidRPr="00202A21" w:rsidRDefault="00D80418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Цена, руб.</w:t>
            </w:r>
          </w:p>
        </w:tc>
      </w:tr>
      <w:tr w:rsidR="00BB7B08" w:rsidRPr="00202A21" w:rsidTr="00616142">
        <w:trPr>
          <w:trHeight w:val="300"/>
        </w:trPr>
        <w:tc>
          <w:tcPr>
            <w:tcW w:w="8330" w:type="dxa"/>
            <w:noWrap/>
          </w:tcPr>
          <w:p w:rsidR="00BB7B08" w:rsidRPr="00202A21" w:rsidRDefault="00BB7B08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Удаление зуба простое (без учета анестезии)</w:t>
            </w:r>
          </w:p>
        </w:tc>
        <w:tc>
          <w:tcPr>
            <w:tcW w:w="1241" w:type="dxa"/>
            <w:noWrap/>
          </w:tcPr>
          <w:p w:rsidR="00BB7B08" w:rsidRDefault="00FA5839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 68</w:t>
            </w:r>
            <w:r w:rsidR="00BB7B0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D80418" w:rsidRPr="00202A21" w:rsidTr="00616142">
        <w:trPr>
          <w:trHeight w:val="300"/>
        </w:trPr>
        <w:tc>
          <w:tcPr>
            <w:tcW w:w="8330" w:type="dxa"/>
            <w:noWrap/>
            <w:hideMark/>
          </w:tcPr>
          <w:p w:rsidR="00D80418" w:rsidRPr="00202A21" w:rsidRDefault="00D80418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Удаление ретинированного зуба (без учета анестезии)</w:t>
            </w:r>
          </w:p>
        </w:tc>
        <w:tc>
          <w:tcPr>
            <w:tcW w:w="1241" w:type="dxa"/>
            <w:noWrap/>
            <w:hideMark/>
          </w:tcPr>
          <w:p w:rsidR="00D80418" w:rsidRPr="00202A21" w:rsidRDefault="00BB7B08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т 10</w:t>
            </w:r>
            <w:r w:rsidR="00FA583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6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D80418" w:rsidRPr="00202A21" w:rsidTr="00616142">
        <w:trPr>
          <w:trHeight w:val="300"/>
        </w:trPr>
        <w:tc>
          <w:tcPr>
            <w:tcW w:w="8330" w:type="dxa"/>
            <w:noWrap/>
            <w:hideMark/>
          </w:tcPr>
          <w:p w:rsidR="00D80418" w:rsidRPr="00202A21" w:rsidRDefault="00D80418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Лечение периостита (без учета анестезии)</w:t>
            </w:r>
          </w:p>
        </w:tc>
        <w:tc>
          <w:tcPr>
            <w:tcW w:w="1241" w:type="dxa"/>
            <w:noWrap/>
            <w:hideMark/>
          </w:tcPr>
          <w:p w:rsidR="00D80418" w:rsidRPr="00D80418" w:rsidRDefault="00BB7B08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B007D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FA5839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D80418" w:rsidRPr="00202A21" w:rsidTr="00616142">
        <w:trPr>
          <w:trHeight w:val="300"/>
        </w:trPr>
        <w:tc>
          <w:tcPr>
            <w:tcW w:w="8330" w:type="dxa"/>
            <w:noWrap/>
            <w:hideMark/>
          </w:tcPr>
          <w:p w:rsidR="00D80418" w:rsidRPr="00202A21" w:rsidRDefault="00D80418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 Лечение </w:t>
            </w:r>
            <w:proofErr w:type="spellStart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перикоронарита</w:t>
            </w:r>
            <w:proofErr w:type="spellEnd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без учета анестезии)</w:t>
            </w:r>
          </w:p>
        </w:tc>
        <w:tc>
          <w:tcPr>
            <w:tcW w:w="1241" w:type="dxa"/>
            <w:noWrap/>
            <w:hideMark/>
          </w:tcPr>
          <w:p w:rsidR="00D80418" w:rsidRPr="00D80418" w:rsidRDefault="00FA5839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 94</w:t>
            </w:r>
            <w:r w:rsidR="00D8041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D80418" w:rsidRPr="00202A21" w:rsidTr="00616142">
        <w:trPr>
          <w:trHeight w:val="300"/>
        </w:trPr>
        <w:tc>
          <w:tcPr>
            <w:tcW w:w="8330" w:type="dxa"/>
            <w:noWrap/>
            <w:hideMark/>
          </w:tcPr>
          <w:p w:rsidR="00D80418" w:rsidRPr="00202A21" w:rsidRDefault="00D80418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proofErr w:type="spellStart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Гингивэктомия</w:t>
            </w:r>
            <w:proofErr w:type="spellEnd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без учета анестезии, в пределах одного зуба)</w:t>
            </w:r>
          </w:p>
        </w:tc>
        <w:tc>
          <w:tcPr>
            <w:tcW w:w="1241" w:type="dxa"/>
            <w:noWrap/>
            <w:hideMark/>
          </w:tcPr>
          <w:p w:rsidR="00D80418" w:rsidRPr="00E264DA" w:rsidRDefault="00FA5839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 42</w:t>
            </w:r>
            <w:r w:rsidR="00E264DA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D80418" w:rsidRPr="00202A21" w:rsidTr="00616142">
        <w:trPr>
          <w:trHeight w:val="300"/>
        </w:trPr>
        <w:tc>
          <w:tcPr>
            <w:tcW w:w="8330" w:type="dxa"/>
            <w:noWrap/>
            <w:hideMark/>
          </w:tcPr>
          <w:p w:rsidR="00D80418" w:rsidRPr="00202A21" w:rsidRDefault="00D80418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Пластика мягких тканей при имплантации, костной пластике, изменении фенотипа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Фено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ип десны — ее ширина и толщина </w:t>
            </w: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десны</w:t>
            </w:r>
          </w:p>
        </w:tc>
        <w:tc>
          <w:tcPr>
            <w:tcW w:w="1241" w:type="dxa"/>
            <w:noWrap/>
            <w:hideMark/>
          </w:tcPr>
          <w:p w:rsidR="00D80418" w:rsidRPr="00202A21" w:rsidRDefault="00FA5839" w:rsidP="00202A21">
            <w:pPr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 59</w:t>
            </w:r>
            <w:r w:rsidR="00E264DA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D80418" w:rsidRPr="00202A21" w:rsidTr="00616142">
        <w:trPr>
          <w:trHeight w:val="300"/>
        </w:trPr>
        <w:tc>
          <w:tcPr>
            <w:tcW w:w="8330" w:type="dxa"/>
            <w:tcBorders>
              <w:bottom w:val="single" w:sz="4" w:space="0" w:color="auto"/>
            </w:tcBorders>
            <w:noWrap/>
            <w:hideMark/>
          </w:tcPr>
          <w:p w:rsidR="00D80418" w:rsidRPr="00202A21" w:rsidRDefault="00D80418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Операция синус-</w:t>
            </w:r>
            <w:proofErr w:type="spellStart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лифтинг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Наращивание костной ткани в области, контактирую</w:t>
            </w:r>
            <w:r w:rsidR="00FA583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щей с гайморовыми пазухами, </w:t>
            </w: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в пределах одного зуба</w:t>
            </w:r>
          </w:p>
        </w:tc>
        <w:tc>
          <w:tcPr>
            <w:tcW w:w="1241" w:type="dxa"/>
            <w:noWrap/>
            <w:hideMark/>
          </w:tcPr>
          <w:p w:rsidR="00D80418" w:rsidRPr="00202A21" w:rsidRDefault="00FA5839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9 64</w:t>
            </w:r>
            <w:r w:rsidR="00D80418"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D80418" w:rsidRPr="00202A21" w:rsidTr="00616142">
        <w:trPr>
          <w:trHeight w:val="600"/>
        </w:trPr>
        <w:tc>
          <w:tcPr>
            <w:tcW w:w="8330" w:type="dxa"/>
            <w:tcBorders>
              <w:bottom w:val="single" w:sz="4" w:space="0" w:color="auto"/>
            </w:tcBorders>
            <w:hideMark/>
          </w:tcPr>
          <w:p w:rsidR="00D80418" w:rsidRPr="00202A21" w:rsidRDefault="00D80418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Восстановление альвеолярного отростка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r w:rsidR="00DC68C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львеолярный отросток — анатомическая часть верхней и нижней </w:t>
            </w:r>
            <w:r w:rsidR="00FA583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челюстей, несущая на себе зубы </w:t>
            </w: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(в области 1-2 зубов)</w:t>
            </w:r>
            <w:proofErr w:type="gramEnd"/>
          </w:p>
        </w:tc>
        <w:tc>
          <w:tcPr>
            <w:tcW w:w="1241" w:type="dxa"/>
            <w:tcBorders>
              <w:bottom w:val="single" w:sz="4" w:space="0" w:color="auto"/>
            </w:tcBorders>
            <w:noWrap/>
            <w:hideMark/>
          </w:tcPr>
          <w:p w:rsidR="00D80418" w:rsidRPr="00202A21" w:rsidRDefault="00FA5839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т 61 43</w:t>
            </w:r>
            <w:r w:rsidR="00D80418"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0601D9" w:rsidRPr="00D536C4" w:rsidTr="00616142">
        <w:trPr>
          <w:trHeight w:val="255"/>
        </w:trPr>
        <w:tc>
          <w:tcPr>
            <w:tcW w:w="83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601D9" w:rsidRDefault="000601D9" w:rsidP="00D536C4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2A21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0601D9" w:rsidRDefault="000601D9" w:rsidP="00D536C4">
            <w:pPr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  <w:p w:rsidR="000601D9" w:rsidRDefault="000601D9" w:rsidP="00D536C4">
            <w:pPr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  <w:p w:rsidR="000601D9" w:rsidRDefault="000601D9" w:rsidP="00616142">
            <w:pPr>
              <w:jc w:val="center"/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  <w:t>О</w:t>
            </w:r>
            <w:r w:rsidRPr="00202A21"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  <w:t xml:space="preserve">ртодонтия и лечение на </w:t>
            </w:r>
            <w:proofErr w:type="spellStart"/>
            <w:r w:rsidRPr="00202A21"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  <w:t>брекетах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  <w:t>*</w:t>
            </w:r>
          </w:p>
          <w:p w:rsidR="000601D9" w:rsidRDefault="000601D9" w:rsidP="00616142">
            <w:pPr>
              <w:jc w:val="center"/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  <w:p w:rsidR="000601D9" w:rsidRPr="00D536C4" w:rsidRDefault="000601D9" w:rsidP="00D536C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601D9" w:rsidRPr="00D536C4" w:rsidRDefault="000601D9" w:rsidP="00D536C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601D9" w:rsidRPr="00D536C4" w:rsidTr="00616142">
        <w:trPr>
          <w:trHeight w:val="255"/>
        </w:trPr>
        <w:tc>
          <w:tcPr>
            <w:tcW w:w="8330" w:type="dxa"/>
            <w:tcBorders>
              <w:top w:val="single" w:sz="4" w:space="0" w:color="auto"/>
            </w:tcBorders>
            <w:noWrap/>
            <w:hideMark/>
          </w:tcPr>
          <w:p w:rsidR="000601D9" w:rsidRPr="00D536C4" w:rsidRDefault="000601D9" w:rsidP="00D536C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слуга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noWrap/>
            <w:hideMark/>
          </w:tcPr>
          <w:p w:rsidR="000601D9" w:rsidRPr="00D536C4" w:rsidRDefault="000601D9" w:rsidP="00D536C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601D9" w:rsidRPr="00202A21" w:rsidTr="00616142">
        <w:trPr>
          <w:trHeight w:val="360"/>
        </w:trPr>
        <w:tc>
          <w:tcPr>
            <w:tcW w:w="8330" w:type="dxa"/>
            <w:noWrap/>
            <w:hideMark/>
          </w:tcPr>
          <w:p w:rsidR="000601D9" w:rsidRPr="00202A21" w:rsidRDefault="00A744EC" w:rsidP="00202A2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Консультация т диагностика полости рта с заполнением медицинской документации</w:t>
            </w:r>
          </w:p>
        </w:tc>
        <w:tc>
          <w:tcPr>
            <w:tcW w:w="1241" w:type="dxa"/>
            <w:noWrap/>
            <w:hideMark/>
          </w:tcPr>
          <w:p w:rsidR="000601D9" w:rsidRPr="00202A21" w:rsidRDefault="00FA5839" w:rsidP="00F625A2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  <w:r w:rsidR="000601D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A744EC" w:rsidRPr="00202A21" w:rsidTr="00616142">
        <w:trPr>
          <w:trHeight w:val="360"/>
        </w:trPr>
        <w:tc>
          <w:tcPr>
            <w:tcW w:w="8330" w:type="dxa"/>
            <w:noWrap/>
          </w:tcPr>
          <w:p w:rsidR="00A744EC" w:rsidRPr="00202A21" w:rsidRDefault="00A744EC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он</w:t>
            </w:r>
            <w:r w:rsidR="002746E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ультация пациентов на этапе лечения </w:t>
            </w:r>
          </w:p>
        </w:tc>
        <w:tc>
          <w:tcPr>
            <w:tcW w:w="1241" w:type="dxa"/>
            <w:noWrap/>
          </w:tcPr>
          <w:p w:rsidR="00A744EC" w:rsidRDefault="00FA5839" w:rsidP="00F625A2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68</w:t>
            </w:r>
            <w:r w:rsidR="002746E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0601D9" w:rsidRPr="00202A21" w:rsidTr="00616142">
        <w:trPr>
          <w:trHeight w:val="300"/>
        </w:trPr>
        <w:tc>
          <w:tcPr>
            <w:tcW w:w="8330" w:type="dxa"/>
            <w:noWrap/>
            <w:hideMark/>
          </w:tcPr>
          <w:p w:rsidR="000601D9" w:rsidRPr="00202A21" w:rsidRDefault="000601D9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Диагностика полная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Услуга включает: снятие слепков, расшифровку снимков, изготовление диагностических моделей, расчет моделей, составление плана лечения, </w:t>
            </w:r>
            <w:proofErr w:type="spellStart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фотопротокол</w:t>
            </w:r>
            <w:proofErr w:type="spellEnd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1241" w:type="dxa"/>
            <w:noWrap/>
            <w:hideMark/>
          </w:tcPr>
          <w:p w:rsidR="000601D9" w:rsidRPr="00202A21" w:rsidRDefault="00FA5839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67</w:t>
            </w:r>
            <w:r w:rsidR="002746E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0601D9" w:rsidRPr="00202A21" w:rsidTr="00616142">
        <w:trPr>
          <w:trHeight w:val="300"/>
        </w:trPr>
        <w:tc>
          <w:tcPr>
            <w:tcW w:w="8330" w:type="dxa"/>
            <w:noWrap/>
            <w:hideMark/>
          </w:tcPr>
          <w:p w:rsidR="002746E9" w:rsidRDefault="000601D9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Частичное лечение с использованием </w:t>
            </w:r>
            <w:proofErr w:type="spellStart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лингвальной</w:t>
            </w:r>
            <w:proofErr w:type="spellEnd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брекет</w:t>
            </w:r>
            <w:proofErr w:type="spellEnd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-системы </w:t>
            </w:r>
            <w:proofErr w:type="spellStart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Incognito</w:t>
            </w:r>
            <w:proofErr w:type="spellEnd"/>
            <w:r w:rsidR="002746E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</w:p>
          <w:p w:rsidR="000601D9" w:rsidRPr="00202A21" w:rsidRDefault="000601D9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Лечение проводится в рассрочку на полтора года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 одной челюсти</w:t>
            </w:r>
          </w:p>
        </w:tc>
        <w:tc>
          <w:tcPr>
            <w:tcW w:w="1241" w:type="dxa"/>
            <w:noWrap/>
            <w:hideMark/>
          </w:tcPr>
          <w:p w:rsidR="000601D9" w:rsidRPr="00202A21" w:rsidRDefault="000601D9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т </w:t>
            </w:r>
            <w:r w:rsidR="00FA5839">
              <w:rPr>
                <w:rFonts w:ascii="Calibri" w:eastAsia="Times New Roman" w:hAnsi="Calibri" w:cs="Times New Roman"/>
                <w:color w:val="000000"/>
                <w:lang w:eastAsia="ru-RU"/>
              </w:rPr>
              <w:t>304 5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</w:tr>
      <w:tr w:rsidR="000601D9" w:rsidRPr="00202A21" w:rsidTr="00616142">
        <w:trPr>
          <w:trHeight w:val="600"/>
        </w:trPr>
        <w:tc>
          <w:tcPr>
            <w:tcW w:w="8330" w:type="dxa"/>
            <w:hideMark/>
          </w:tcPr>
          <w:p w:rsidR="000601D9" w:rsidRPr="00202A21" w:rsidRDefault="000601D9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Лечение с использованием </w:t>
            </w:r>
            <w:proofErr w:type="spellStart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лингвальной</w:t>
            </w:r>
            <w:proofErr w:type="spellEnd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брекет</w:t>
            </w:r>
            <w:proofErr w:type="spellEnd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-системы </w:t>
            </w:r>
            <w:proofErr w:type="spellStart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Wi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Лечение проводится в рассрочку на полтора года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 одной челюсти</w:t>
            </w:r>
          </w:p>
        </w:tc>
        <w:tc>
          <w:tcPr>
            <w:tcW w:w="1241" w:type="dxa"/>
            <w:noWrap/>
            <w:hideMark/>
          </w:tcPr>
          <w:p w:rsidR="000601D9" w:rsidRPr="00202A21" w:rsidRDefault="00FA5839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т 283 5</w:t>
            </w:r>
            <w:r w:rsidR="000601D9"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</w:tr>
      <w:tr w:rsidR="000601D9" w:rsidRPr="00202A21" w:rsidTr="00616142">
        <w:trPr>
          <w:trHeight w:val="615"/>
        </w:trPr>
        <w:tc>
          <w:tcPr>
            <w:tcW w:w="8330" w:type="dxa"/>
            <w:hideMark/>
          </w:tcPr>
          <w:p w:rsidR="000601D9" w:rsidRPr="00202A21" w:rsidRDefault="002746E9" w:rsidP="0046223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  Полное лечение </w:t>
            </w:r>
            <w:r w:rsidR="000601D9"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с использованием </w:t>
            </w:r>
            <w:proofErr w:type="spellStart"/>
            <w:r w:rsidR="000601D9"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лингвальной</w:t>
            </w:r>
            <w:proofErr w:type="spellEnd"/>
            <w:r w:rsidR="000601D9"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="000601D9"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брекет</w:t>
            </w:r>
            <w:proofErr w:type="spellEnd"/>
            <w:r w:rsidR="000601D9"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-системы </w:t>
            </w:r>
            <w:proofErr w:type="spellStart"/>
            <w:r w:rsidR="000601D9"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Incognito</w:t>
            </w:r>
            <w:proofErr w:type="spellEnd"/>
            <w:r w:rsidR="000601D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0601D9"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Лечение проводится в рассрочку на полтора года. </w:t>
            </w:r>
          </w:p>
        </w:tc>
        <w:tc>
          <w:tcPr>
            <w:tcW w:w="1241" w:type="dxa"/>
            <w:noWrap/>
            <w:hideMark/>
          </w:tcPr>
          <w:p w:rsidR="000601D9" w:rsidRPr="00202A21" w:rsidRDefault="00FA5839" w:rsidP="0046223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т 472</w:t>
            </w:r>
            <w:r w:rsidR="002746E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 w:rsidR="000601D9"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</w:tr>
      <w:tr w:rsidR="000601D9" w:rsidRPr="00202A21" w:rsidTr="00616142">
        <w:trPr>
          <w:trHeight w:val="553"/>
        </w:trPr>
        <w:tc>
          <w:tcPr>
            <w:tcW w:w="8330" w:type="dxa"/>
            <w:hideMark/>
          </w:tcPr>
          <w:p w:rsidR="000601D9" w:rsidRPr="00202A21" w:rsidRDefault="000601D9" w:rsidP="0046223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 Лечение с использованием кап </w:t>
            </w:r>
            <w:proofErr w:type="spellStart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Invisalig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Лечение проводится в рассрочку на полтора года</w:t>
            </w:r>
            <w:proofErr w:type="gramStart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(</w:t>
            </w:r>
            <w:proofErr w:type="gramStart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  <w:proofErr w:type="gramEnd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о 10 кап)</w:t>
            </w:r>
          </w:p>
        </w:tc>
        <w:tc>
          <w:tcPr>
            <w:tcW w:w="1241" w:type="dxa"/>
            <w:noWrap/>
            <w:hideMark/>
          </w:tcPr>
          <w:p w:rsidR="000601D9" w:rsidRPr="00202A21" w:rsidRDefault="00FA5839" w:rsidP="0046223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т 315</w:t>
            </w:r>
            <w:r w:rsidR="000601D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0601D9"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000</w:t>
            </w:r>
          </w:p>
        </w:tc>
      </w:tr>
      <w:tr w:rsidR="000601D9" w:rsidRPr="00202A21" w:rsidTr="00616142">
        <w:trPr>
          <w:trHeight w:val="703"/>
        </w:trPr>
        <w:tc>
          <w:tcPr>
            <w:tcW w:w="8330" w:type="dxa"/>
            <w:hideMark/>
          </w:tcPr>
          <w:p w:rsidR="000601D9" w:rsidRPr="00202A21" w:rsidRDefault="000601D9" w:rsidP="0046223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 Лечение с использованием кап </w:t>
            </w:r>
            <w:proofErr w:type="spellStart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Invisalig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Лечение проводится в рассрочку на полтора года</w:t>
            </w:r>
            <w:proofErr w:type="gramStart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(</w:t>
            </w:r>
            <w:proofErr w:type="gramStart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б</w:t>
            </w:r>
            <w:proofErr w:type="gramEnd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олее 10 кап)</w:t>
            </w:r>
          </w:p>
        </w:tc>
        <w:tc>
          <w:tcPr>
            <w:tcW w:w="1241" w:type="dxa"/>
            <w:noWrap/>
            <w:hideMark/>
          </w:tcPr>
          <w:p w:rsidR="000601D9" w:rsidRPr="00202A21" w:rsidRDefault="00FA5839" w:rsidP="0046223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т 472</w:t>
            </w:r>
            <w:r w:rsidR="000601D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 w:rsidR="000601D9"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</w:tr>
      <w:tr w:rsidR="000601D9" w:rsidRPr="00202A21" w:rsidTr="00616142">
        <w:trPr>
          <w:trHeight w:val="600"/>
        </w:trPr>
        <w:tc>
          <w:tcPr>
            <w:tcW w:w="8330" w:type="dxa"/>
            <w:hideMark/>
          </w:tcPr>
          <w:p w:rsidR="000601D9" w:rsidRPr="00202A21" w:rsidRDefault="000601D9" w:rsidP="0046223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 Раннее лечение с использованием металлических </w:t>
            </w:r>
            <w:proofErr w:type="spellStart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брекетов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Лечение проводи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ся в рассрочку на полтора года,</w:t>
            </w: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 одной челюсти</w:t>
            </w:r>
          </w:p>
        </w:tc>
        <w:tc>
          <w:tcPr>
            <w:tcW w:w="1241" w:type="dxa"/>
            <w:noWrap/>
            <w:hideMark/>
          </w:tcPr>
          <w:p w:rsidR="000601D9" w:rsidRPr="00202A21" w:rsidRDefault="00FA5839" w:rsidP="0046223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т 37</w:t>
            </w:r>
            <w:r w:rsidR="00BB7B0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  <w:r w:rsidR="000601D9"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</w:tr>
      <w:tr w:rsidR="000601D9" w:rsidRPr="00202A21" w:rsidTr="00616142">
        <w:trPr>
          <w:trHeight w:val="600"/>
        </w:trPr>
        <w:tc>
          <w:tcPr>
            <w:tcW w:w="8330" w:type="dxa"/>
            <w:hideMark/>
          </w:tcPr>
          <w:p w:rsidR="000601D9" w:rsidRPr="00202A21" w:rsidRDefault="000601D9" w:rsidP="0046223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 Раннее лечение с использованием эстетических </w:t>
            </w:r>
            <w:proofErr w:type="spellStart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брекетов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Лечение проводи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ся в рассрочку на полтора года,</w:t>
            </w: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 одной челюсти</w:t>
            </w:r>
          </w:p>
        </w:tc>
        <w:tc>
          <w:tcPr>
            <w:tcW w:w="1241" w:type="dxa"/>
            <w:noWrap/>
            <w:hideMark/>
          </w:tcPr>
          <w:p w:rsidR="000601D9" w:rsidRPr="00202A21" w:rsidRDefault="00FA5839" w:rsidP="0046223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т 56 49</w:t>
            </w:r>
            <w:r w:rsidR="000601D9"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0601D9" w:rsidRPr="00202A21" w:rsidTr="00616142">
        <w:trPr>
          <w:trHeight w:val="600"/>
        </w:trPr>
        <w:tc>
          <w:tcPr>
            <w:tcW w:w="8330" w:type="dxa"/>
            <w:tcBorders>
              <w:bottom w:val="single" w:sz="4" w:space="0" w:color="auto"/>
            </w:tcBorders>
            <w:hideMark/>
          </w:tcPr>
          <w:p w:rsidR="000601D9" w:rsidRPr="00202A21" w:rsidRDefault="000601D9" w:rsidP="0046223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 Полное лечение с использованием металлических </w:t>
            </w:r>
            <w:proofErr w:type="spellStart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брекетов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Лечение проводит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я в рассрочку на полтора года, </w:t>
            </w: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на одной челюсти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noWrap/>
            <w:hideMark/>
          </w:tcPr>
          <w:p w:rsidR="000601D9" w:rsidRPr="00202A21" w:rsidRDefault="00FA5839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т 88 2</w:t>
            </w:r>
            <w:r w:rsidR="000601D9"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</w:tr>
      <w:tr w:rsidR="000601D9" w:rsidRPr="00202A21" w:rsidTr="00616142">
        <w:trPr>
          <w:trHeight w:val="900"/>
        </w:trPr>
        <w:tc>
          <w:tcPr>
            <w:tcW w:w="8330" w:type="dxa"/>
            <w:tcBorders>
              <w:bottom w:val="single" w:sz="4" w:space="0" w:color="auto"/>
            </w:tcBorders>
            <w:hideMark/>
          </w:tcPr>
          <w:p w:rsidR="000601D9" w:rsidRPr="00202A21" w:rsidRDefault="000601D9" w:rsidP="0046223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 Полное лечение с использованием эстетических </w:t>
            </w:r>
            <w:proofErr w:type="spellStart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брекетов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Лечение проводится в рассрочку на полтора года на одной челюсти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noWrap/>
            <w:hideMark/>
          </w:tcPr>
          <w:p w:rsidR="000601D9" w:rsidRPr="00202A21" w:rsidRDefault="00FA5839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т 131 25</w:t>
            </w:r>
            <w:r w:rsidR="00BB7B0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5F270C" w:rsidRPr="00202A21" w:rsidTr="00616142">
        <w:trPr>
          <w:trHeight w:val="300"/>
        </w:trPr>
        <w:tc>
          <w:tcPr>
            <w:tcW w:w="83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F270C" w:rsidRPr="00BE4F5D" w:rsidRDefault="005F270C" w:rsidP="00202A21">
            <w:pPr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202A21"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  <w:t> </w:t>
            </w:r>
          </w:p>
          <w:p w:rsidR="005F270C" w:rsidRPr="00BE4F5D" w:rsidRDefault="005F270C" w:rsidP="00202A21">
            <w:pPr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  <w:p w:rsidR="005F270C" w:rsidRDefault="005F270C" w:rsidP="00616142">
            <w:pPr>
              <w:jc w:val="center"/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</w:pPr>
            <w:proofErr w:type="spellStart"/>
            <w:r w:rsidRPr="00202A21"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  <w:lastRenderedPageBreak/>
              <w:t>Пародонтологический</w:t>
            </w:r>
            <w:proofErr w:type="spellEnd"/>
            <w:r w:rsidRPr="00202A21"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  <w:t xml:space="preserve"> прием</w:t>
            </w:r>
            <w:r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  <w:t>*</w:t>
            </w:r>
          </w:p>
          <w:p w:rsidR="005F270C" w:rsidRDefault="005F270C" w:rsidP="00462236">
            <w:pPr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  <w:p w:rsidR="005F270C" w:rsidRPr="00202A21" w:rsidRDefault="005F270C" w:rsidP="00E22125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F270C" w:rsidRPr="00202A21" w:rsidRDefault="005F270C" w:rsidP="00E22125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 </w:t>
            </w:r>
          </w:p>
        </w:tc>
      </w:tr>
      <w:tr w:rsidR="005F270C" w:rsidRPr="00202A21" w:rsidTr="00616142">
        <w:trPr>
          <w:trHeight w:val="640"/>
        </w:trPr>
        <w:tc>
          <w:tcPr>
            <w:tcW w:w="8330" w:type="dxa"/>
            <w:tcBorders>
              <w:top w:val="single" w:sz="4" w:space="0" w:color="auto"/>
            </w:tcBorders>
            <w:hideMark/>
          </w:tcPr>
          <w:p w:rsidR="005F270C" w:rsidRPr="00FB3310" w:rsidRDefault="005F270C" w:rsidP="00462236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B3310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Услуга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noWrap/>
          </w:tcPr>
          <w:p w:rsidR="005F270C" w:rsidRPr="00202A21" w:rsidRDefault="005F270C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Цена, руб.</w:t>
            </w:r>
          </w:p>
        </w:tc>
      </w:tr>
      <w:tr w:rsidR="005F270C" w:rsidRPr="00202A21" w:rsidTr="00616142">
        <w:trPr>
          <w:trHeight w:val="300"/>
        </w:trPr>
        <w:tc>
          <w:tcPr>
            <w:tcW w:w="8330" w:type="dxa"/>
            <w:noWrap/>
            <w:hideMark/>
          </w:tcPr>
          <w:p w:rsidR="005F270C" w:rsidRPr="00202A21" w:rsidRDefault="005F270C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 Комплексное </w:t>
            </w:r>
            <w:proofErr w:type="spellStart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пародонтальное</w:t>
            </w:r>
            <w:proofErr w:type="spellEnd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следование </w:t>
            </w:r>
            <w:proofErr w:type="spellStart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Florida</w:t>
            </w:r>
            <w:proofErr w:type="spellEnd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probe</w:t>
            </w:r>
            <w:proofErr w:type="spellEnd"/>
          </w:p>
        </w:tc>
        <w:tc>
          <w:tcPr>
            <w:tcW w:w="1241" w:type="dxa"/>
            <w:noWrap/>
            <w:hideMark/>
          </w:tcPr>
          <w:p w:rsidR="005F270C" w:rsidRPr="00202A21" w:rsidRDefault="00C95A53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="00FA583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62</w:t>
            </w:r>
            <w:r w:rsidR="00FB331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5F270C" w:rsidRPr="00202A21" w:rsidTr="00616142">
        <w:trPr>
          <w:trHeight w:val="360"/>
        </w:trPr>
        <w:tc>
          <w:tcPr>
            <w:tcW w:w="8330" w:type="dxa"/>
            <w:noWrap/>
            <w:hideMark/>
          </w:tcPr>
          <w:p w:rsidR="005F270C" w:rsidRPr="00202A21" w:rsidRDefault="005F270C" w:rsidP="00202A21">
            <w:pPr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Снятие зубных отложений и сглаживание поверхности корня</w:t>
            </w:r>
          </w:p>
        </w:tc>
        <w:tc>
          <w:tcPr>
            <w:tcW w:w="1241" w:type="dxa"/>
            <w:noWrap/>
            <w:hideMark/>
          </w:tcPr>
          <w:p w:rsidR="005F270C" w:rsidRPr="00202A21" w:rsidRDefault="00C95A53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4</w:t>
            </w:r>
            <w:r w:rsidR="00FA583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8</w:t>
            </w:r>
            <w:r w:rsidR="00FB331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5F270C" w:rsidRPr="00202A21" w:rsidTr="00616142">
        <w:trPr>
          <w:trHeight w:val="300"/>
        </w:trPr>
        <w:tc>
          <w:tcPr>
            <w:tcW w:w="8330" w:type="dxa"/>
            <w:noWrap/>
            <w:hideMark/>
          </w:tcPr>
          <w:p w:rsidR="005F270C" w:rsidRPr="00202A21" w:rsidRDefault="005F270C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Лоскутная операция в пределах одного зуба (без стоимости материалов)</w:t>
            </w:r>
          </w:p>
        </w:tc>
        <w:tc>
          <w:tcPr>
            <w:tcW w:w="1241" w:type="dxa"/>
            <w:noWrap/>
            <w:hideMark/>
          </w:tcPr>
          <w:p w:rsidR="005F270C" w:rsidRPr="00202A21" w:rsidRDefault="00C95A53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 w:rsidR="00FA583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70</w:t>
            </w:r>
          </w:p>
        </w:tc>
      </w:tr>
      <w:tr w:rsidR="005F270C" w:rsidRPr="00202A21" w:rsidTr="00616142">
        <w:trPr>
          <w:trHeight w:val="300"/>
        </w:trPr>
        <w:tc>
          <w:tcPr>
            <w:tcW w:w="8330" w:type="dxa"/>
            <w:noWrap/>
            <w:hideMark/>
          </w:tcPr>
          <w:p w:rsidR="005F270C" w:rsidRPr="00202A21" w:rsidRDefault="005F270C" w:rsidP="00C95A5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Пластика рецессии десны</w:t>
            </w:r>
            <w:r w:rsidR="00C95A5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за один зуб</w:t>
            </w:r>
          </w:p>
        </w:tc>
        <w:tc>
          <w:tcPr>
            <w:tcW w:w="1241" w:type="dxa"/>
            <w:noWrap/>
            <w:hideMark/>
          </w:tcPr>
          <w:p w:rsidR="005F270C" w:rsidRPr="00202A21" w:rsidRDefault="00C95A53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7 33</w:t>
            </w:r>
            <w:r w:rsidR="005F270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5F270C" w:rsidRPr="00202A21" w:rsidTr="00616142">
        <w:trPr>
          <w:trHeight w:val="300"/>
        </w:trPr>
        <w:tc>
          <w:tcPr>
            <w:tcW w:w="8330" w:type="dxa"/>
            <w:tcBorders>
              <w:bottom w:val="single" w:sz="4" w:space="0" w:color="auto"/>
            </w:tcBorders>
            <w:noWrap/>
            <w:hideMark/>
          </w:tcPr>
          <w:p w:rsidR="005F270C" w:rsidRPr="00202A21" w:rsidRDefault="005F270C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proofErr w:type="spellStart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Пародонтологические</w:t>
            </w:r>
            <w:proofErr w:type="spellEnd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иагностические пакеты (от 4 визитов</w:t>
            </w:r>
            <w:r w:rsidR="00E318E9" w:rsidRPr="00E318E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E318E9">
              <w:rPr>
                <w:rFonts w:ascii="Calibri" w:eastAsia="Times New Roman" w:hAnsi="Calibri" w:cs="Times New Roman"/>
                <w:color w:val="000000"/>
                <w:lang w:eastAsia="ru-RU"/>
              </w:rPr>
              <w:t>к</w:t>
            </w: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оличество визитов зависит от степени выраженности пародонтита.)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noWrap/>
            <w:hideMark/>
          </w:tcPr>
          <w:p w:rsidR="005F270C" w:rsidRPr="00202A21" w:rsidRDefault="005F270C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т </w:t>
            </w:r>
            <w:r w:rsidR="00C95A53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  <w:r w:rsidR="00FA583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C95A5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</w:tr>
      <w:tr w:rsidR="005F270C" w:rsidRPr="00202A21" w:rsidTr="00616142">
        <w:trPr>
          <w:trHeight w:val="300"/>
        </w:trPr>
        <w:tc>
          <w:tcPr>
            <w:tcW w:w="8330" w:type="dxa"/>
            <w:tcBorders>
              <w:bottom w:val="single" w:sz="4" w:space="0" w:color="auto"/>
            </w:tcBorders>
            <w:noWrap/>
            <w:hideMark/>
          </w:tcPr>
          <w:p w:rsidR="005F270C" w:rsidRPr="00202A21" w:rsidRDefault="005F270C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Годовые пакеты диспансеризации (от 2 визитов)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noWrap/>
            <w:hideMark/>
          </w:tcPr>
          <w:p w:rsidR="005F270C" w:rsidRPr="00202A21" w:rsidRDefault="005F270C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т </w:t>
            </w:r>
            <w:r w:rsidR="00FA5839">
              <w:rPr>
                <w:rFonts w:ascii="Calibri" w:eastAsia="Times New Roman" w:hAnsi="Calibri" w:cs="Times New Roman"/>
                <w:color w:val="000000"/>
                <w:lang w:eastAsia="ru-RU"/>
              </w:rPr>
              <w:t>13 8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</w:tr>
      <w:tr w:rsidR="005F270C" w:rsidRPr="00202A21" w:rsidTr="00616142">
        <w:trPr>
          <w:trHeight w:val="600"/>
        </w:trPr>
        <w:tc>
          <w:tcPr>
            <w:tcW w:w="8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F270C" w:rsidRDefault="005F270C" w:rsidP="00616142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5F270C" w:rsidRDefault="005F270C" w:rsidP="00616142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5F270C" w:rsidRDefault="005F270C" w:rsidP="00616142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5F270C" w:rsidRDefault="005F270C" w:rsidP="00616142">
            <w:pPr>
              <w:jc w:val="center"/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DA438E"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  <w:t>Рентгенодиагностика</w:t>
            </w:r>
          </w:p>
          <w:p w:rsidR="005F270C" w:rsidRDefault="005F270C" w:rsidP="00616142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5F270C" w:rsidRPr="00202A21" w:rsidRDefault="005F270C" w:rsidP="00616142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F270C" w:rsidRPr="00202A21" w:rsidRDefault="005F270C" w:rsidP="00616142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F270C" w:rsidRPr="00202A21" w:rsidTr="00616142">
        <w:trPr>
          <w:trHeight w:val="60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70C" w:rsidRPr="00FB3310" w:rsidRDefault="005F270C" w:rsidP="00FB3310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438E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FB3310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270C" w:rsidRPr="00FB3310" w:rsidRDefault="005F270C" w:rsidP="00462236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Pr="00FB3310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Цена, </w:t>
            </w:r>
            <w:r w:rsidR="00FB3310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 </w:t>
            </w:r>
            <w:r w:rsidRPr="00FB3310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руб.</w:t>
            </w:r>
          </w:p>
        </w:tc>
      </w:tr>
      <w:tr w:rsidR="005F270C" w:rsidRPr="00202A21" w:rsidTr="00616142">
        <w:trPr>
          <w:trHeight w:val="300"/>
        </w:trPr>
        <w:tc>
          <w:tcPr>
            <w:tcW w:w="8330" w:type="dxa"/>
            <w:tcBorders>
              <w:top w:val="single" w:sz="4" w:space="0" w:color="auto"/>
            </w:tcBorders>
            <w:noWrap/>
            <w:hideMark/>
          </w:tcPr>
          <w:p w:rsidR="005F270C" w:rsidRPr="00202A21" w:rsidRDefault="005F270C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Снимок рентгеновский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noWrap/>
            <w:hideMark/>
          </w:tcPr>
          <w:p w:rsidR="005F270C" w:rsidRPr="00C95A53" w:rsidRDefault="00C95A53" w:rsidP="00462236">
            <w:pPr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70</w:t>
            </w:r>
          </w:p>
        </w:tc>
      </w:tr>
      <w:tr w:rsidR="005F270C" w:rsidRPr="00202A21" w:rsidTr="00616142">
        <w:trPr>
          <w:trHeight w:val="300"/>
        </w:trPr>
        <w:tc>
          <w:tcPr>
            <w:tcW w:w="8330" w:type="dxa"/>
            <w:noWrap/>
            <w:hideMark/>
          </w:tcPr>
          <w:p w:rsidR="005F270C" w:rsidRPr="00202A21" w:rsidRDefault="005F270C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омпьютерная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омограмма</w:t>
            </w:r>
            <w:proofErr w:type="spellEnd"/>
          </w:p>
        </w:tc>
        <w:tc>
          <w:tcPr>
            <w:tcW w:w="1241" w:type="dxa"/>
            <w:noWrap/>
            <w:hideMark/>
          </w:tcPr>
          <w:p w:rsidR="005F270C" w:rsidRPr="00202A21" w:rsidRDefault="00C95A53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47</w:t>
            </w:r>
            <w:r w:rsidR="005F270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5F270C" w:rsidRPr="00202A21" w:rsidTr="00616142">
        <w:trPr>
          <w:trHeight w:val="375"/>
        </w:trPr>
        <w:tc>
          <w:tcPr>
            <w:tcW w:w="8330" w:type="dxa"/>
            <w:noWrap/>
            <w:hideMark/>
          </w:tcPr>
          <w:p w:rsidR="005F270C" w:rsidRPr="00DA438E" w:rsidRDefault="00FB3310" w:rsidP="005F270C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мпьютерная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омограмм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– эндодонтический сегмент</w:t>
            </w:r>
          </w:p>
        </w:tc>
        <w:tc>
          <w:tcPr>
            <w:tcW w:w="1241" w:type="dxa"/>
            <w:noWrap/>
            <w:hideMark/>
          </w:tcPr>
          <w:p w:rsidR="005F270C" w:rsidRPr="00202A21" w:rsidRDefault="00C95A53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73</w:t>
            </w:r>
            <w:r w:rsidR="005F270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FB3310" w:rsidRPr="00202A21" w:rsidTr="00616142">
        <w:trPr>
          <w:trHeight w:val="300"/>
        </w:trPr>
        <w:tc>
          <w:tcPr>
            <w:tcW w:w="8330" w:type="dxa"/>
            <w:noWrap/>
          </w:tcPr>
          <w:p w:rsidR="00FB3310" w:rsidRDefault="00FB3310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вторная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компьютерная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омограмм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в течение 1 года)</w:t>
            </w:r>
          </w:p>
        </w:tc>
        <w:tc>
          <w:tcPr>
            <w:tcW w:w="1241" w:type="dxa"/>
            <w:noWrap/>
          </w:tcPr>
          <w:p w:rsidR="00FB3310" w:rsidRDefault="00C95A53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73</w:t>
            </w:r>
            <w:r w:rsidR="00FB331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FB3310" w:rsidRPr="00202A21" w:rsidTr="00616142">
        <w:trPr>
          <w:trHeight w:val="300"/>
        </w:trPr>
        <w:tc>
          <w:tcPr>
            <w:tcW w:w="8330" w:type="dxa"/>
            <w:noWrap/>
          </w:tcPr>
          <w:p w:rsidR="00FB3310" w:rsidRDefault="00FB3310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вторная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омпьютерная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омограмм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- эндодонтический сегмент (в течение 1 года)</w:t>
            </w:r>
          </w:p>
        </w:tc>
        <w:tc>
          <w:tcPr>
            <w:tcW w:w="1241" w:type="dxa"/>
            <w:noWrap/>
          </w:tcPr>
          <w:p w:rsidR="00FB3310" w:rsidRDefault="00C95A53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5</w:t>
            </w:r>
            <w:r w:rsidR="00FB331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FB3310" w:rsidRPr="00202A21" w:rsidTr="00616142">
        <w:trPr>
          <w:trHeight w:val="300"/>
        </w:trPr>
        <w:tc>
          <w:tcPr>
            <w:tcW w:w="8330" w:type="dxa"/>
            <w:noWrap/>
          </w:tcPr>
          <w:p w:rsidR="00FB3310" w:rsidRDefault="00FB3310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нимок ТРГ</w:t>
            </w:r>
          </w:p>
        </w:tc>
        <w:tc>
          <w:tcPr>
            <w:tcW w:w="1241" w:type="dxa"/>
            <w:noWrap/>
          </w:tcPr>
          <w:p w:rsidR="00FB3310" w:rsidRDefault="00C95A53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8</w:t>
            </w:r>
            <w:r w:rsidR="00FB331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5F270C" w:rsidRPr="00202A21" w:rsidTr="00616142">
        <w:trPr>
          <w:trHeight w:val="300"/>
        </w:trPr>
        <w:tc>
          <w:tcPr>
            <w:tcW w:w="8330" w:type="dxa"/>
            <w:noWrap/>
            <w:hideMark/>
          </w:tcPr>
          <w:p w:rsidR="005F270C" w:rsidRPr="00202A21" w:rsidRDefault="005F270C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нимок ОПГ</w:t>
            </w:r>
          </w:p>
        </w:tc>
        <w:tc>
          <w:tcPr>
            <w:tcW w:w="1241" w:type="dxa"/>
            <w:noWrap/>
            <w:hideMark/>
          </w:tcPr>
          <w:p w:rsidR="005F270C" w:rsidRPr="00202A21" w:rsidRDefault="00FB3310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  <w:r w:rsidR="00C95A5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6</w:t>
            </w:r>
            <w:r w:rsidR="005F270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</w:tbl>
    <w:p w:rsidR="00202A21" w:rsidRDefault="00202A21" w:rsidP="00202A21">
      <w:pPr>
        <w:rPr>
          <w:color w:val="C00000"/>
          <w:sz w:val="40"/>
          <w:szCs w:val="40"/>
        </w:rPr>
      </w:pPr>
    </w:p>
    <w:p w:rsidR="00202A21" w:rsidRPr="00202A21" w:rsidRDefault="00202A21" w:rsidP="00202A21">
      <w:pPr>
        <w:rPr>
          <w:color w:val="C00000"/>
          <w:sz w:val="40"/>
          <w:szCs w:val="40"/>
        </w:rPr>
      </w:pPr>
    </w:p>
    <w:sectPr w:rsidR="00202A21" w:rsidRPr="00202A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783"/>
    <w:rsid w:val="000601D9"/>
    <w:rsid w:val="00083662"/>
    <w:rsid w:val="000B4CB6"/>
    <w:rsid w:val="0013645D"/>
    <w:rsid w:val="00164F4F"/>
    <w:rsid w:val="00202A21"/>
    <w:rsid w:val="002746E9"/>
    <w:rsid w:val="00280FB4"/>
    <w:rsid w:val="002A1E9F"/>
    <w:rsid w:val="003337CC"/>
    <w:rsid w:val="003A59B3"/>
    <w:rsid w:val="00421DD6"/>
    <w:rsid w:val="00462236"/>
    <w:rsid w:val="00500DDD"/>
    <w:rsid w:val="00537A7F"/>
    <w:rsid w:val="00572291"/>
    <w:rsid w:val="005F270C"/>
    <w:rsid w:val="00603B6B"/>
    <w:rsid w:val="00616142"/>
    <w:rsid w:val="00653906"/>
    <w:rsid w:val="00710B45"/>
    <w:rsid w:val="007C5D67"/>
    <w:rsid w:val="008434CE"/>
    <w:rsid w:val="00847E91"/>
    <w:rsid w:val="00852808"/>
    <w:rsid w:val="009537AE"/>
    <w:rsid w:val="00A744EC"/>
    <w:rsid w:val="00B007DC"/>
    <w:rsid w:val="00B43746"/>
    <w:rsid w:val="00BA429A"/>
    <w:rsid w:val="00BB7B08"/>
    <w:rsid w:val="00BE4F5D"/>
    <w:rsid w:val="00C95A53"/>
    <w:rsid w:val="00CE600F"/>
    <w:rsid w:val="00D16E80"/>
    <w:rsid w:val="00D536C4"/>
    <w:rsid w:val="00D80418"/>
    <w:rsid w:val="00DA438E"/>
    <w:rsid w:val="00DC68C2"/>
    <w:rsid w:val="00DE6783"/>
    <w:rsid w:val="00E264DA"/>
    <w:rsid w:val="00E318E9"/>
    <w:rsid w:val="00E355B9"/>
    <w:rsid w:val="00EF630E"/>
    <w:rsid w:val="00F625A2"/>
    <w:rsid w:val="00F9518C"/>
    <w:rsid w:val="00FA5839"/>
    <w:rsid w:val="00FB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2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A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02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2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A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02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0A022-1864-4D23-886D-7A940C45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аева</dc:creator>
  <cp:lastModifiedBy>Администратор Академия</cp:lastModifiedBy>
  <cp:revision>14</cp:revision>
  <dcterms:created xsi:type="dcterms:W3CDTF">2021-11-08T06:23:00Z</dcterms:created>
  <dcterms:modified xsi:type="dcterms:W3CDTF">2023-02-23T11:45:00Z</dcterms:modified>
</cp:coreProperties>
</file>